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6AF6E" w14:textId="270FBCF8" w:rsidR="00AC3859" w:rsidRDefault="00A50090" w:rsidP="00D8685D">
      <w:pPr>
        <w:shd w:val="clear" w:color="auto" w:fill="FFFFFF" w:themeFill="background1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           </w:t>
      </w:r>
      <w:r w:rsidR="00C4573E">
        <w:rPr>
          <w:b/>
          <w:color w:val="000000" w:themeColor="text1"/>
          <w:sz w:val="20"/>
          <w:szCs w:val="20"/>
        </w:rPr>
        <w:t xml:space="preserve">     </w:t>
      </w:r>
      <w:r w:rsidR="00AC3859" w:rsidRPr="0078511F">
        <w:rPr>
          <w:b/>
          <w:color w:val="000000" w:themeColor="text1"/>
          <w:sz w:val="20"/>
          <w:szCs w:val="20"/>
        </w:rPr>
        <w:t xml:space="preserve">TOPLUM SAĞLIĞI ve </w:t>
      </w:r>
      <w:r w:rsidR="0078511F">
        <w:rPr>
          <w:b/>
          <w:color w:val="000000" w:themeColor="text1"/>
          <w:sz w:val="20"/>
          <w:szCs w:val="20"/>
        </w:rPr>
        <w:t>TOPLUM YÖNELİMLİ HEKİMLİK BLOĞU</w:t>
      </w:r>
    </w:p>
    <w:p w14:paraId="4A1505B9" w14:textId="1DF31DF4" w:rsidR="00BE004D" w:rsidRPr="00BE004D" w:rsidRDefault="00C66A19" w:rsidP="00BE004D">
      <w:pPr>
        <w:shd w:val="clear" w:color="auto" w:fill="FFFFFF" w:themeFill="background1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2022 </w:t>
      </w:r>
      <w:r w:rsidR="00911830">
        <w:rPr>
          <w:b/>
          <w:color w:val="000000" w:themeColor="text1"/>
          <w:sz w:val="32"/>
          <w:szCs w:val="32"/>
        </w:rPr>
        <w:t>Mart</w:t>
      </w:r>
      <w:r w:rsidR="00A670FA">
        <w:rPr>
          <w:b/>
          <w:color w:val="000000" w:themeColor="text1"/>
          <w:sz w:val="32"/>
          <w:szCs w:val="32"/>
        </w:rPr>
        <w:t>-</w:t>
      </w:r>
      <w:r w:rsidR="00911830">
        <w:rPr>
          <w:b/>
          <w:color w:val="000000" w:themeColor="text1"/>
          <w:sz w:val="32"/>
          <w:szCs w:val="32"/>
        </w:rPr>
        <w:t>Nisan</w:t>
      </w:r>
      <w:bookmarkStart w:id="0" w:name="_GoBack"/>
      <w:bookmarkEnd w:id="0"/>
      <w:r w:rsidR="0007134F">
        <w:rPr>
          <w:b/>
          <w:color w:val="000000" w:themeColor="text1"/>
          <w:sz w:val="32"/>
          <w:szCs w:val="32"/>
        </w:rPr>
        <w:t xml:space="preserve"> </w:t>
      </w:r>
      <w:r w:rsidR="00BE004D" w:rsidRPr="0078511F">
        <w:rPr>
          <w:b/>
          <w:color w:val="000000" w:themeColor="text1"/>
          <w:sz w:val="32"/>
          <w:szCs w:val="32"/>
        </w:rPr>
        <w:t xml:space="preserve"> EĞİTİM YILI DERS PROGRAMI</w:t>
      </w:r>
    </w:p>
    <w:p w14:paraId="2389603A" w14:textId="77777777" w:rsidR="00BE004D" w:rsidRPr="0078511F" w:rsidRDefault="0078511F" w:rsidP="00BE004D">
      <w:pPr>
        <w:shd w:val="clear" w:color="auto" w:fill="FFFFFF" w:themeFill="background1"/>
        <w:jc w:val="center"/>
        <w:rPr>
          <w:b/>
          <w:color w:val="000000" w:themeColor="text1"/>
          <w:sz w:val="40"/>
          <w:szCs w:val="40"/>
        </w:rPr>
      </w:pPr>
      <w:r w:rsidRPr="0078511F">
        <w:rPr>
          <w:b/>
          <w:color w:val="000000" w:themeColor="text1"/>
          <w:sz w:val="40"/>
          <w:szCs w:val="40"/>
        </w:rPr>
        <w:t>HALK SAĞLIĞI STAJI</w:t>
      </w:r>
    </w:p>
    <w:p w14:paraId="683D58A0" w14:textId="77777777" w:rsidR="00866090" w:rsidRPr="00866090" w:rsidRDefault="00866090" w:rsidP="00866090">
      <w:pPr>
        <w:pStyle w:val="ListeParagraf"/>
        <w:shd w:val="clear" w:color="auto" w:fill="FFFFFF" w:themeFill="background1"/>
        <w:jc w:val="both"/>
        <w:rPr>
          <w:b/>
          <w:color w:val="000000" w:themeColor="text1"/>
        </w:rPr>
      </w:pPr>
    </w:p>
    <w:p w14:paraId="147DDDE0" w14:textId="77777777" w:rsidR="00AC3859" w:rsidRPr="00837A29" w:rsidRDefault="00933B88" w:rsidP="0007134F">
      <w:pPr>
        <w:pStyle w:val="ListeParagraf"/>
        <w:numPr>
          <w:ilvl w:val="0"/>
          <w:numId w:val="1"/>
        </w:numPr>
        <w:shd w:val="clear" w:color="auto" w:fill="FFFFFF" w:themeFill="background1"/>
        <w:jc w:val="both"/>
        <w:rPr>
          <w:b/>
          <w:color w:val="000000" w:themeColor="text1"/>
          <w:sz w:val="24"/>
          <w:szCs w:val="24"/>
        </w:rPr>
      </w:pPr>
      <w:r w:rsidRPr="00837A29">
        <w:rPr>
          <w:color w:val="000000" w:themeColor="text1"/>
        </w:rPr>
        <w:t xml:space="preserve">Halk Sağlığı:  </w:t>
      </w:r>
    </w:p>
    <w:p w14:paraId="3BB5957E" w14:textId="77777777" w:rsidR="00AC3859" w:rsidRPr="00837A29" w:rsidRDefault="0096506C" w:rsidP="00D8685D">
      <w:pPr>
        <w:pStyle w:val="ListeParagraf"/>
        <w:numPr>
          <w:ilvl w:val="0"/>
          <w:numId w:val="1"/>
        </w:numPr>
        <w:shd w:val="clear" w:color="auto" w:fill="FFFFFF" w:themeFill="background1"/>
        <w:jc w:val="both"/>
        <w:rPr>
          <w:color w:val="000000" w:themeColor="text1"/>
        </w:rPr>
      </w:pPr>
      <w:r w:rsidRPr="00837A29">
        <w:rPr>
          <w:color w:val="000000" w:themeColor="text1"/>
        </w:rPr>
        <w:t>Araştırma</w:t>
      </w:r>
      <w:r w:rsidR="00AC3859" w:rsidRPr="00837A29">
        <w:rPr>
          <w:color w:val="000000" w:themeColor="text1"/>
        </w:rPr>
        <w:t xml:space="preserve">: </w:t>
      </w:r>
      <w:r w:rsidR="00676FB5" w:rsidRPr="00837A29">
        <w:rPr>
          <w:color w:val="000000" w:themeColor="text1"/>
        </w:rPr>
        <w:t xml:space="preserve"> </w:t>
      </w:r>
      <w:r w:rsidR="0016427B" w:rsidRPr="00837A29">
        <w:rPr>
          <w:color w:val="000000" w:themeColor="text1"/>
        </w:rPr>
        <w:t xml:space="preserve">Araştırma planlanmasına tüm staj içinde (Planlama, </w:t>
      </w:r>
      <w:proofErr w:type="spellStart"/>
      <w:r w:rsidR="0016427B" w:rsidRPr="00837A29">
        <w:rPr>
          <w:color w:val="000000" w:themeColor="text1"/>
        </w:rPr>
        <w:t>Biyoistatistik</w:t>
      </w:r>
      <w:proofErr w:type="spellEnd"/>
      <w:r w:rsidR="0016427B" w:rsidRPr="00837A29">
        <w:rPr>
          <w:color w:val="000000" w:themeColor="text1"/>
        </w:rPr>
        <w:t>, veri analizi, araştırma önerisi sunumu, araştırma raporu yazımı gibi )dersler ayrılsa da</w:t>
      </w:r>
      <w:r w:rsidR="00676FB5" w:rsidRPr="00837A29">
        <w:rPr>
          <w:color w:val="000000" w:themeColor="text1"/>
        </w:rPr>
        <w:t xml:space="preserve"> </w:t>
      </w:r>
      <w:r w:rsidR="0016427B" w:rsidRPr="00837A29">
        <w:rPr>
          <w:color w:val="000000" w:themeColor="text1"/>
        </w:rPr>
        <w:t>yaklaşık iki(2) hafta süren bir bölümdür.</w:t>
      </w:r>
      <w:r w:rsidR="00791F60" w:rsidRPr="00837A29">
        <w:rPr>
          <w:color w:val="000000" w:themeColor="text1"/>
        </w:rPr>
        <w:t xml:space="preserve"> </w:t>
      </w:r>
      <w:r w:rsidR="00676FB5" w:rsidRPr="00837A29">
        <w:rPr>
          <w:color w:val="000000" w:themeColor="text1"/>
        </w:rPr>
        <w:t>Ö</w:t>
      </w:r>
      <w:r w:rsidR="00AC3859" w:rsidRPr="00837A29">
        <w:rPr>
          <w:color w:val="000000" w:themeColor="text1"/>
        </w:rPr>
        <w:t xml:space="preserve">ğrencilerden bir araştırma projesi konusu belirlemeleri, araştırmayı planlamaları ve yürütmeleri beklenmektedir. Araştırma faaliyetleri her </w:t>
      </w:r>
      <w:r w:rsidR="00676FB5" w:rsidRPr="00837A29">
        <w:rPr>
          <w:color w:val="000000" w:themeColor="text1"/>
        </w:rPr>
        <w:t xml:space="preserve">küçük </w:t>
      </w:r>
      <w:r w:rsidR="00AC3859" w:rsidRPr="00837A29">
        <w:rPr>
          <w:color w:val="000000" w:themeColor="text1"/>
        </w:rPr>
        <w:t>grup için bir öğretim üyesi ve en az bir araştırma görevlisi danışmanlığında yürütülecektir.</w:t>
      </w:r>
      <w:r w:rsidR="00593288" w:rsidRPr="00837A29">
        <w:rPr>
          <w:color w:val="000000" w:themeColor="text1"/>
        </w:rPr>
        <w:t xml:space="preserve"> Araştırma Notu Transkriptte ayrı not olarak yer almaktadır.</w:t>
      </w:r>
      <w:r w:rsidR="00F1662B" w:rsidRPr="00837A29">
        <w:rPr>
          <w:color w:val="000000" w:themeColor="text1"/>
        </w:rPr>
        <w:t>(Stajlardan geçmek Araştırmadan geçmek anlamına gelmez)</w:t>
      </w:r>
      <w:r w:rsidR="00593288" w:rsidRPr="00837A29">
        <w:rPr>
          <w:color w:val="000000" w:themeColor="text1"/>
        </w:rPr>
        <w:t xml:space="preserve"> Danışman öğretim üyesi </w:t>
      </w:r>
      <w:proofErr w:type="spellStart"/>
      <w:r w:rsidR="00593288" w:rsidRPr="00837A29">
        <w:rPr>
          <w:color w:val="000000" w:themeColor="text1"/>
        </w:rPr>
        <w:t>Blog</w:t>
      </w:r>
      <w:proofErr w:type="spellEnd"/>
      <w:r w:rsidR="00593288" w:rsidRPr="00837A29">
        <w:rPr>
          <w:color w:val="000000" w:themeColor="text1"/>
        </w:rPr>
        <w:t xml:space="preserve"> içi</w:t>
      </w:r>
      <w:r w:rsidR="0007134F">
        <w:rPr>
          <w:color w:val="000000" w:themeColor="text1"/>
        </w:rPr>
        <w:t xml:space="preserve">nde yer </w:t>
      </w:r>
      <w:proofErr w:type="gramStart"/>
      <w:r w:rsidR="0007134F">
        <w:rPr>
          <w:color w:val="000000" w:themeColor="text1"/>
        </w:rPr>
        <w:t xml:space="preserve">alan </w:t>
      </w:r>
      <w:r w:rsidR="00593288" w:rsidRPr="00837A29">
        <w:rPr>
          <w:color w:val="000000" w:themeColor="text1"/>
        </w:rPr>
        <w:t xml:space="preserve"> Anabilim</w:t>
      </w:r>
      <w:proofErr w:type="gramEnd"/>
      <w:r w:rsidR="00593288" w:rsidRPr="00837A29">
        <w:rPr>
          <w:color w:val="000000" w:themeColor="text1"/>
        </w:rPr>
        <w:t xml:space="preserve"> Dalının hocalarından olabilir.</w:t>
      </w:r>
    </w:p>
    <w:p w14:paraId="4034E8AD" w14:textId="77777777" w:rsidR="00AC3859" w:rsidRPr="00837A29" w:rsidRDefault="00AC3859" w:rsidP="00D8685D">
      <w:pPr>
        <w:pStyle w:val="ListeParagraf"/>
        <w:shd w:val="clear" w:color="auto" w:fill="FFFFFF" w:themeFill="background1"/>
        <w:jc w:val="both"/>
        <w:rPr>
          <w:color w:val="000000" w:themeColor="text1"/>
        </w:rPr>
      </w:pPr>
    </w:p>
    <w:p w14:paraId="48CF0FE3" w14:textId="77777777" w:rsidR="00AC3859" w:rsidRPr="00837A29" w:rsidRDefault="00AC3859" w:rsidP="00D8685D">
      <w:pPr>
        <w:pStyle w:val="ListeParagraf"/>
        <w:numPr>
          <w:ilvl w:val="0"/>
          <w:numId w:val="1"/>
        </w:numPr>
        <w:shd w:val="clear" w:color="auto" w:fill="FFFFFF" w:themeFill="background1"/>
        <w:jc w:val="both"/>
        <w:rPr>
          <w:b/>
          <w:color w:val="000000" w:themeColor="text1"/>
        </w:rPr>
      </w:pPr>
      <w:r w:rsidRPr="00837A29">
        <w:rPr>
          <w:color w:val="000000" w:themeColor="text1"/>
        </w:rPr>
        <w:t xml:space="preserve">Grup temsilcileri: Stajın ilk günü tüm öğrencilerden iletişim bilgileri alınacak ve her grup için bir temsilci belirlenecektir. Temsilciler ile </w:t>
      </w:r>
      <w:r w:rsidR="00676FB5" w:rsidRPr="00837A29">
        <w:rPr>
          <w:color w:val="000000" w:themeColor="text1"/>
        </w:rPr>
        <w:t xml:space="preserve">Aile Sağlığı Merkezleri(ASM), TSM-çalışma- </w:t>
      </w:r>
      <w:r w:rsidRPr="00837A29">
        <w:rPr>
          <w:color w:val="000000" w:themeColor="text1"/>
        </w:rPr>
        <w:t>araştırma gruplarının belirlenmesi, ders programında olabilecek değişiklikler gibi konularda iletişime geçilecektir. Bu öğrenciler duyuruyu tüm gruba iletmekten sorumlu olacaklardır.</w:t>
      </w:r>
    </w:p>
    <w:p w14:paraId="4AA1458A" w14:textId="77777777" w:rsidR="00AC3859" w:rsidRPr="00837A29" w:rsidRDefault="00AC3859" w:rsidP="00D8685D">
      <w:pPr>
        <w:pStyle w:val="ListeParagraf"/>
        <w:shd w:val="clear" w:color="auto" w:fill="FFFFFF" w:themeFill="background1"/>
        <w:rPr>
          <w:b/>
          <w:color w:val="000000" w:themeColor="text1"/>
        </w:rPr>
      </w:pPr>
    </w:p>
    <w:p w14:paraId="27F5A350" w14:textId="77777777" w:rsidR="00AC3859" w:rsidRPr="00837A29" w:rsidRDefault="00AC3859" w:rsidP="00D8685D">
      <w:pPr>
        <w:pStyle w:val="ListeParagraf"/>
        <w:numPr>
          <w:ilvl w:val="0"/>
          <w:numId w:val="1"/>
        </w:numPr>
        <w:shd w:val="clear" w:color="auto" w:fill="FFFFFF" w:themeFill="background1"/>
        <w:jc w:val="both"/>
        <w:rPr>
          <w:b/>
          <w:color w:val="000000" w:themeColor="text1"/>
        </w:rPr>
      </w:pPr>
      <w:r w:rsidRPr="00837A29">
        <w:rPr>
          <w:color w:val="000000" w:themeColor="text1"/>
        </w:rPr>
        <w:t xml:space="preserve">Bireysel Çalışma / Danışman Öğretim Üyeleri ile Görüşme: Programda saat 16.00-17.00 aralığı bireysel çalışma </w:t>
      </w:r>
      <w:r w:rsidR="00924204" w:rsidRPr="00837A29">
        <w:rPr>
          <w:color w:val="000000" w:themeColor="text1"/>
        </w:rPr>
        <w:t>(</w:t>
      </w:r>
      <w:proofErr w:type="gramStart"/>
      <w:r w:rsidR="00924204" w:rsidRPr="00837A29">
        <w:rPr>
          <w:color w:val="000000" w:themeColor="text1"/>
        </w:rPr>
        <w:t>literatür</w:t>
      </w:r>
      <w:proofErr w:type="gramEnd"/>
      <w:r w:rsidR="00924204" w:rsidRPr="00837A29">
        <w:rPr>
          <w:color w:val="000000" w:themeColor="text1"/>
        </w:rPr>
        <w:t xml:space="preserve"> taranması, ilgili sağlık otoriteleri ile görüşme, etik kurul onaylarının alınması, araştırma kurum izinlerinin alınması)</w:t>
      </w:r>
      <w:r w:rsidRPr="00837A29">
        <w:rPr>
          <w:color w:val="000000" w:themeColor="text1"/>
        </w:rPr>
        <w:t>ve danışmanlar ile görüşme için ayrılmıştır. Danışman öğretim üyeleri ve araştırma görevlileri ile görüşmek danışmanların çalışma programına göre değişiklik gösterebilir. Bu sebepten öğrencilerin danışmanları ile önceden iletişime geçmeleri yararlı olacaktır.</w:t>
      </w:r>
    </w:p>
    <w:p w14:paraId="15870849" w14:textId="77777777" w:rsidR="00AC3859" w:rsidRPr="00837A29" w:rsidRDefault="00AC3859" w:rsidP="00D8685D">
      <w:pPr>
        <w:shd w:val="clear" w:color="auto" w:fill="FFFFFF" w:themeFill="background1"/>
        <w:jc w:val="center"/>
        <w:rPr>
          <w:b/>
          <w:color w:val="000000" w:themeColor="text1"/>
        </w:rPr>
      </w:pPr>
    </w:p>
    <w:p w14:paraId="78559249" w14:textId="77777777" w:rsidR="0078511F" w:rsidRDefault="00791F60" w:rsidP="00151B83">
      <w:pPr>
        <w:shd w:val="clear" w:color="auto" w:fill="FFFFFF" w:themeFill="background1"/>
        <w:rPr>
          <w:b/>
          <w:color w:val="000000" w:themeColor="text1"/>
          <w:sz w:val="20"/>
          <w:szCs w:val="20"/>
        </w:rPr>
      </w:pPr>
      <w:r w:rsidRPr="00837A29">
        <w:rPr>
          <w:b/>
          <w:color w:val="000000" w:themeColor="text1"/>
        </w:rPr>
        <w:br w:type="page"/>
      </w:r>
      <w:r w:rsidR="0078511F" w:rsidRPr="0078511F">
        <w:rPr>
          <w:b/>
          <w:color w:val="000000" w:themeColor="text1"/>
          <w:sz w:val="20"/>
          <w:szCs w:val="20"/>
        </w:rPr>
        <w:lastRenderedPageBreak/>
        <w:t xml:space="preserve">TOPLUM SAĞLIĞI ve </w:t>
      </w:r>
      <w:r w:rsidR="0078511F">
        <w:rPr>
          <w:b/>
          <w:color w:val="000000" w:themeColor="text1"/>
          <w:sz w:val="20"/>
          <w:szCs w:val="20"/>
        </w:rPr>
        <w:t>TOPLUM YÖNELİMLİ HEKİMLİK BLOĞU</w:t>
      </w:r>
    </w:p>
    <w:p w14:paraId="05D9FC73" w14:textId="77777777" w:rsidR="0078511F" w:rsidRDefault="0078511F" w:rsidP="0078511F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78511F">
        <w:rPr>
          <w:b/>
          <w:color w:val="000000" w:themeColor="text1"/>
          <w:sz w:val="40"/>
          <w:szCs w:val="40"/>
        </w:rPr>
        <w:t>HALK SAĞLIĞI STAJI</w:t>
      </w:r>
    </w:p>
    <w:p w14:paraId="16B67A0F" w14:textId="0F612E0B" w:rsidR="00051C49" w:rsidRPr="00837A29" w:rsidRDefault="00F73780" w:rsidP="007571D1">
      <w:pPr>
        <w:shd w:val="clear" w:color="auto" w:fill="FFFFFF" w:themeFill="background1"/>
        <w:jc w:val="center"/>
        <w:rPr>
          <w:color w:val="000000" w:themeColor="text1"/>
        </w:rPr>
      </w:pPr>
      <w:r>
        <w:rPr>
          <w:b/>
          <w:color w:val="000000" w:themeColor="text1"/>
        </w:rPr>
        <w:t>Mart-Nisan</w:t>
      </w:r>
      <w:r w:rsidR="00A2740A">
        <w:rPr>
          <w:b/>
          <w:color w:val="000000" w:themeColor="text1"/>
        </w:rPr>
        <w:t xml:space="preserve"> 202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246"/>
        <w:gridCol w:w="1597"/>
        <w:gridCol w:w="594"/>
        <w:gridCol w:w="1957"/>
        <w:gridCol w:w="142"/>
        <w:gridCol w:w="72"/>
        <w:gridCol w:w="2362"/>
      </w:tblGrid>
      <w:tr w:rsidR="00051C49" w:rsidRPr="00837A29" w14:paraId="45D668B3" w14:textId="77777777" w:rsidTr="005926AB">
        <w:tc>
          <w:tcPr>
            <w:tcW w:w="9063" w:type="dxa"/>
            <w:gridSpan w:val="8"/>
          </w:tcPr>
          <w:p w14:paraId="7175405A" w14:textId="77777777" w:rsidR="00051C49" w:rsidRPr="00837A29" w:rsidRDefault="003E73A7" w:rsidP="00500E83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</w:t>
            </w:r>
            <w:r w:rsidR="00051C49" w:rsidRPr="00837A29">
              <w:rPr>
                <w:rFonts w:cstheme="minorHAnsi"/>
                <w:b/>
                <w:color w:val="000000" w:themeColor="text1"/>
              </w:rPr>
              <w:t>.HAFTA</w:t>
            </w:r>
          </w:p>
          <w:p w14:paraId="3A32B1A9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837A29">
              <w:rPr>
                <w:rFonts w:cstheme="minorHAnsi"/>
                <w:b/>
                <w:color w:val="000000" w:themeColor="text1"/>
              </w:rPr>
              <w:t>Halk Sağlığı</w:t>
            </w:r>
          </w:p>
        </w:tc>
      </w:tr>
      <w:tr w:rsidR="00051C49" w:rsidRPr="00837A29" w14:paraId="29FE0672" w14:textId="77777777" w:rsidTr="005926AB">
        <w:tc>
          <w:tcPr>
            <w:tcW w:w="2093" w:type="dxa"/>
          </w:tcPr>
          <w:p w14:paraId="4D7B7FBB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837A29">
              <w:rPr>
                <w:rFonts w:cstheme="minorHAnsi"/>
                <w:b/>
                <w:color w:val="000000" w:themeColor="text1"/>
                <w:sz w:val="20"/>
                <w:szCs w:val="20"/>
              </w:rPr>
              <w:t>GÜNLER</w:t>
            </w:r>
          </w:p>
        </w:tc>
        <w:tc>
          <w:tcPr>
            <w:tcW w:w="1843" w:type="dxa"/>
            <w:gridSpan w:val="2"/>
          </w:tcPr>
          <w:p w14:paraId="15E00792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7A29">
              <w:rPr>
                <w:b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2693" w:type="dxa"/>
            <w:gridSpan w:val="3"/>
          </w:tcPr>
          <w:p w14:paraId="4E8F2F53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837A29">
              <w:rPr>
                <w:b/>
                <w:color w:val="000000" w:themeColor="text1"/>
              </w:rPr>
              <w:t>DERS</w:t>
            </w:r>
          </w:p>
        </w:tc>
        <w:tc>
          <w:tcPr>
            <w:tcW w:w="2434" w:type="dxa"/>
            <w:gridSpan w:val="2"/>
          </w:tcPr>
          <w:p w14:paraId="66176156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837A29">
              <w:rPr>
                <w:b/>
                <w:color w:val="000000" w:themeColor="text1"/>
              </w:rPr>
              <w:t>ÖĞRETİM ÜYESİ</w:t>
            </w:r>
          </w:p>
        </w:tc>
      </w:tr>
      <w:tr w:rsidR="00051C49" w:rsidRPr="00837A29" w14:paraId="6DC12A76" w14:textId="77777777" w:rsidTr="005926AB">
        <w:trPr>
          <w:trHeight w:val="1479"/>
        </w:trPr>
        <w:tc>
          <w:tcPr>
            <w:tcW w:w="2093" w:type="dxa"/>
            <w:vMerge w:val="restart"/>
          </w:tcPr>
          <w:p w14:paraId="114A13F7" w14:textId="339A02CC" w:rsidR="00051C49" w:rsidRPr="00C17AF0" w:rsidRDefault="00F73780" w:rsidP="00F73780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1 Mart</w:t>
            </w:r>
            <w:r w:rsidR="00A2740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1843" w:type="dxa"/>
            <w:gridSpan w:val="2"/>
          </w:tcPr>
          <w:p w14:paraId="61ECA852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09.00-11.00</w:t>
            </w:r>
          </w:p>
        </w:tc>
        <w:tc>
          <w:tcPr>
            <w:tcW w:w="2693" w:type="dxa"/>
            <w:gridSpan w:val="3"/>
          </w:tcPr>
          <w:p w14:paraId="4F023777" w14:textId="77777777" w:rsidR="00051C49" w:rsidRDefault="00051C49" w:rsidP="00500E83">
            <w:pPr>
              <w:shd w:val="clear" w:color="auto" w:fill="FFFFFF" w:themeFill="background1"/>
              <w:ind w:right="-155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 xml:space="preserve">Açılış-Tanışma, Amaç, Öğrenim Hedefleri, Beklentilerin </w:t>
            </w:r>
          </w:p>
          <w:p w14:paraId="2316BCBB" w14:textId="12855097" w:rsidR="00051C49" w:rsidRDefault="00051C49" w:rsidP="00500E83">
            <w:pPr>
              <w:shd w:val="clear" w:color="auto" w:fill="FFFFFF" w:themeFill="background1"/>
              <w:ind w:right="-155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Alınması</w:t>
            </w:r>
          </w:p>
          <w:p w14:paraId="1F717066" w14:textId="36658324" w:rsidR="00567881" w:rsidRPr="00837A29" w:rsidRDefault="00567881" w:rsidP="00500E83">
            <w:pPr>
              <w:shd w:val="clear" w:color="auto" w:fill="FFFFFF" w:themeFill="background1"/>
              <w:ind w:right="-155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alk sağlığı staj programının tanıtımı</w:t>
            </w:r>
            <w:r w:rsidR="0039605E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  <w:p w14:paraId="3A530602" w14:textId="77777777" w:rsidR="00051C49" w:rsidRPr="00837A29" w:rsidRDefault="00051C49" w:rsidP="00500E83">
            <w:pPr>
              <w:shd w:val="clear" w:color="auto" w:fill="FFFFFF" w:themeFill="background1"/>
              <w:ind w:right="-155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14:paraId="1E1A5DC9" w14:textId="77777777" w:rsidR="00051C49" w:rsidRDefault="00051C49" w:rsidP="00500E83">
            <w:pPr>
              <w:shd w:val="clear" w:color="auto" w:fill="FFFFFF" w:themeFill="background1"/>
              <w:ind w:right="-155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</w:pPr>
            <w:r w:rsidRPr="00837A29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 xml:space="preserve">Anabilim Dalı Başkanları </w:t>
            </w:r>
          </w:p>
          <w:p w14:paraId="748CA070" w14:textId="77777777" w:rsidR="00051C49" w:rsidRPr="00837A29" w:rsidRDefault="00051C49" w:rsidP="00500E83">
            <w:pPr>
              <w:shd w:val="clear" w:color="auto" w:fill="FFFFFF" w:themeFill="background1"/>
              <w:ind w:right="-155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</w:pPr>
            <w:proofErr w:type="gramStart"/>
            <w:r w:rsidRPr="00837A29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>ve</w:t>
            </w:r>
            <w:proofErr w:type="gramEnd"/>
            <w:r w:rsidRPr="00837A29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 xml:space="preserve"> Staj Sorumluları:</w:t>
            </w:r>
          </w:p>
          <w:p w14:paraId="51F3E046" w14:textId="77777777" w:rsidR="00051C49" w:rsidRPr="00837A29" w:rsidRDefault="00051C49" w:rsidP="00500E83">
            <w:pPr>
              <w:shd w:val="clear" w:color="auto" w:fill="FFFFFF" w:themeFill="background1"/>
              <w:ind w:right="-155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</w:pPr>
            <w:r w:rsidRPr="00837A29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 xml:space="preserve">Prof. Dr. </w:t>
            </w:r>
            <w:proofErr w:type="spellStart"/>
            <w:r w:rsidR="003E73A7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>Dilşad</w:t>
            </w:r>
            <w:proofErr w:type="spellEnd"/>
            <w:r w:rsidR="003E73A7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="003E73A7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>Save</w:t>
            </w:r>
            <w:proofErr w:type="spellEnd"/>
          </w:p>
          <w:p w14:paraId="13EFB360" w14:textId="77777777" w:rsidR="00051C49" w:rsidRPr="00837A29" w:rsidRDefault="003E73A7" w:rsidP="00500E8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>Prof</w:t>
            </w:r>
            <w:r w:rsidR="00051C49" w:rsidRPr="00837A29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 xml:space="preserve">. Dr. Seyhan </w:t>
            </w:r>
            <w:r w:rsidR="00051C49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>H</w:t>
            </w:r>
            <w:r w:rsidR="00051C49" w:rsidRPr="00837A29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>ıdıroğlu</w:t>
            </w:r>
          </w:p>
        </w:tc>
      </w:tr>
      <w:tr w:rsidR="00051C49" w:rsidRPr="00837A29" w14:paraId="2C461EA4" w14:textId="77777777" w:rsidTr="005926AB">
        <w:trPr>
          <w:trHeight w:val="230"/>
        </w:trPr>
        <w:tc>
          <w:tcPr>
            <w:tcW w:w="2093" w:type="dxa"/>
            <w:vMerge/>
          </w:tcPr>
          <w:p w14:paraId="2686E0BD" w14:textId="77777777" w:rsidR="00051C49" w:rsidRPr="00837A29" w:rsidRDefault="00051C49" w:rsidP="00500E83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F686D7B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</w:t>
            </w:r>
            <w:proofErr w:type="gramStart"/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11:00</w:t>
            </w:r>
            <w:proofErr w:type="gramEnd"/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 xml:space="preserve">-11:15 </w:t>
            </w: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127" w:type="dxa"/>
            <w:gridSpan w:val="5"/>
          </w:tcPr>
          <w:p w14:paraId="043CD1B7" w14:textId="77777777" w:rsidR="00051C49" w:rsidRPr="00837A29" w:rsidRDefault="00051C49" w:rsidP="00500E83">
            <w:pPr>
              <w:shd w:val="clear" w:color="auto" w:fill="FFFFFF" w:themeFill="background1"/>
              <w:ind w:right="-155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</w:pP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ARA</w:t>
            </w:r>
          </w:p>
        </w:tc>
      </w:tr>
      <w:tr w:rsidR="00051C49" w:rsidRPr="00837A29" w14:paraId="03A2425C" w14:textId="77777777" w:rsidTr="005926AB">
        <w:trPr>
          <w:trHeight w:val="579"/>
        </w:trPr>
        <w:tc>
          <w:tcPr>
            <w:tcW w:w="2093" w:type="dxa"/>
            <w:vMerge/>
          </w:tcPr>
          <w:p w14:paraId="19124628" w14:textId="77777777" w:rsidR="00051C49" w:rsidRPr="00837A29" w:rsidRDefault="00051C49" w:rsidP="00500E83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D1A386E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1F3D43E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11.15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12.30</w:t>
            </w:r>
          </w:p>
        </w:tc>
        <w:tc>
          <w:tcPr>
            <w:tcW w:w="2551" w:type="dxa"/>
            <w:gridSpan w:val="2"/>
          </w:tcPr>
          <w:p w14:paraId="222200CD" w14:textId="77777777" w:rsidR="00051C49" w:rsidRDefault="003648FB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raştırma Grupları</w:t>
            </w:r>
          </w:p>
          <w:p w14:paraId="0D858DBF" w14:textId="77777777" w:rsidR="003648FB" w:rsidRPr="00837A29" w:rsidRDefault="003648FB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elirlenmesi </w:t>
            </w:r>
            <w:r w:rsidR="007F4DF2">
              <w:rPr>
                <w:rFonts w:cstheme="minorHAnsi"/>
                <w:color w:val="000000" w:themeColor="text1"/>
                <w:sz w:val="20"/>
                <w:szCs w:val="20"/>
              </w:rPr>
              <w:t>/Grup Çalışmaları</w:t>
            </w:r>
          </w:p>
        </w:tc>
        <w:tc>
          <w:tcPr>
            <w:tcW w:w="2576" w:type="dxa"/>
            <w:gridSpan w:val="3"/>
          </w:tcPr>
          <w:p w14:paraId="579B809F" w14:textId="77777777" w:rsidR="00051C49" w:rsidRPr="00D7753C" w:rsidRDefault="00C50CCF" w:rsidP="00500E83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yhan Hıdıroğlu</w:t>
            </w:r>
          </w:p>
        </w:tc>
      </w:tr>
      <w:tr w:rsidR="00051C49" w:rsidRPr="00837A29" w14:paraId="745D9FA3" w14:textId="77777777" w:rsidTr="005926AB">
        <w:trPr>
          <w:trHeight w:val="316"/>
        </w:trPr>
        <w:tc>
          <w:tcPr>
            <w:tcW w:w="2093" w:type="dxa"/>
            <w:vMerge/>
          </w:tcPr>
          <w:p w14:paraId="02D87ACC" w14:textId="77777777" w:rsidR="00051C49" w:rsidRPr="00837A29" w:rsidRDefault="00051C49" w:rsidP="00500E83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5EBA080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.30</w:t>
            </w: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-13.30</w:t>
            </w:r>
          </w:p>
        </w:tc>
        <w:tc>
          <w:tcPr>
            <w:tcW w:w="5127" w:type="dxa"/>
            <w:gridSpan w:val="5"/>
          </w:tcPr>
          <w:p w14:paraId="7B7937C6" w14:textId="77777777" w:rsidR="00051C49" w:rsidRPr="00D7753C" w:rsidRDefault="00051C49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D7753C">
              <w:rPr>
                <w:rFonts w:cstheme="minorHAnsi"/>
                <w:color w:val="000000" w:themeColor="text1"/>
                <w:sz w:val="20"/>
                <w:szCs w:val="20"/>
              </w:rPr>
              <w:t>ÖĞLE ARASI</w:t>
            </w:r>
          </w:p>
        </w:tc>
      </w:tr>
      <w:tr w:rsidR="00051C49" w:rsidRPr="00837A29" w14:paraId="408DD7F2" w14:textId="77777777" w:rsidTr="005926AB">
        <w:trPr>
          <w:trHeight w:val="72"/>
        </w:trPr>
        <w:tc>
          <w:tcPr>
            <w:tcW w:w="2093" w:type="dxa"/>
            <w:vMerge/>
          </w:tcPr>
          <w:p w14:paraId="46C22208" w14:textId="77777777" w:rsidR="00051C49" w:rsidRPr="00837A29" w:rsidRDefault="00051C49" w:rsidP="00500E83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20A06373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41404C0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13.30-16.00</w:t>
            </w:r>
          </w:p>
        </w:tc>
        <w:tc>
          <w:tcPr>
            <w:tcW w:w="2551" w:type="dxa"/>
            <w:gridSpan w:val="2"/>
          </w:tcPr>
          <w:p w14:paraId="4F0708A6" w14:textId="77777777" w:rsidR="00051C49" w:rsidRPr="00D7753C" w:rsidRDefault="00AD4073" w:rsidP="00500E83">
            <w:pPr>
              <w:shd w:val="clear" w:color="auto" w:fill="FFFFFF" w:themeFill="background1"/>
              <w:ind w:right="-155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D4073">
              <w:rPr>
                <w:rFonts w:cstheme="minorHAnsi"/>
                <w:i/>
                <w:color w:val="000000" w:themeColor="text1"/>
                <w:sz w:val="20"/>
                <w:szCs w:val="20"/>
              </w:rPr>
              <w:t>Literatür Tarama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/</w:t>
            </w:r>
            <w:r w:rsidR="003648FB" w:rsidRPr="003648FB">
              <w:rPr>
                <w:rFonts w:cstheme="minorHAnsi"/>
                <w:i/>
                <w:color w:val="000000" w:themeColor="text1"/>
                <w:sz w:val="20"/>
                <w:szCs w:val="20"/>
              </w:rPr>
              <w:t>Makale sunumu hazırlıkları</w:t>
            </w:r>
            <w:r w:rsidR="007F4DF2">
              <w:rPr>
                <w:rFonts w:cstheme="minorHAnsi"/>
                <w:i/>
                <w:color w:val="000000" w:themeColor="text1"/>
                <w:sz w:val="20"/>
                <w:szCs w:val="20"/>
              </w:rPr>
              <w:t>/</w:t>
            </w:r>
            <w:r w:rsidR="007F4DF2">
              <w:t xml:space="preserve"> </w:t>
            </w:r>
            <w:r w:rsidR="007F4DF2" w:rsidRPr="007F4DF2">
              <w:rPr>
                <w:rFonts w:cstheme="minorHAnsi"/>
                <w:i/>
                <w:color w:val="000000" w:themeColor="text1"/>
                <w:sz w:val="20"/>
                <w:szCs w:val="20"/>
              </w:rPr>
              <w:t>Grup Çalışmaları</w:t>
            </w:r>
          </w:p>
        </w:tc>
        <w:tc>
          <w:tcPr>
            <w:tcW w:w="2576" w:type="dxa"/>
            <w:gridSpan w:val="3"/>
          </w:tcPr>
          <w:p w14:paraId="5BE3AC68" w14:textId="77777777" w:rsidR="00051C49" w:rsidRPr="00D7753C" w:rsidRDefault="00051C49" w:rsidP="00500E83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85A0565" w14:textId="77777777" w:rsidR="00051C49" w:rsidRPr="00D7753C" w:rsidRDefault="00E83A0F" w:rsidP="00500E83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83A0F">
              <w:rPr>
                <w:rFonts w:cstheme="minorHAnsi"/>
                <w:color w:val="000000" w:themeColor="text1"/>
                <w:sz w:val="20"/>
                <w:szCs w:val="20"/>
              </w:rPr>
              <w:t xml:space="preserve">Tüm </w:t>
            </w:r>
            <w:proofErr w:type="spellStart"/>
            <w:proofErr w:type="gramStart"/>
            <w:r w:rsidRPr="00E83A0F">
              <w:rPr>
                <w:rFonts w:cstheme="minorHAnsi"/>
                <w:color w:val="000000" w:themeColor="text1"/>
                <w:sz w:val="20"/>
                <w:szCs w:val="20"/>
              </w:rPr>
              <w:t>Öğr.elemanları</w:t>
            </w:r>
            <w:proofErr w:type="spellEnd"/>
            <w:proofErr w:type="gramEnd"/>
          </w:p>
        </w:tc>
      </w:tr>
      <w:tr w:rsidR="00051C49" w:rsidRPr="00837A29" w14:paraId="2C9CAFBD" w14:textId="77777777" w:rsidTr="005926AB">
        <w:trPr>
          <w:trHeight w:val="475"/>
        </w:trPr>
        <w:tc>
          <w:tcPr>
            <w:tcW w:w="2093" w:type="dxa"/>
            <w:vMerge w:val="restart"/>
          </w:tcPr>
          <w:p w14:paraId="1CA23A1B" w14:textId="5C1464DF" w:rsidR="00051C49" w:rsidRPr="00837A29" w:rsidRDefault="00F73780" w:rsidP="00F73780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2</w:t>
            </w:r>
            <w:r w:rsidR="00A2740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art Çarşamba</w:t>
            </w:r>
          </w:p>
        </w:tc>
        <w:tc>
          <w:tcPr>
            <w:tcW w:w="1843" w:type="dxa"/>
            <w:gridSpan w:val="2"/>
          </w:tcPr>
          <w:p w14:paraId="169BD376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09.00-11.00</w:t>
            </w:r>
          </w:p>
        </w:tc>
        <w:tc>
          <w:tcPr>
            <w:tcW w:w="2551" w:type="dxa"/>
            <w:gridSpan w:val="2"/>
          </w:tcPr>
          <w:p w14:paraId="301FC305" w14:textId="08117655" w:rsidR="00051C49" w:rsidRPr="009F49F3" w:rsidRDefault="00542A80" w:rsidP="009F49F3">
            <w:pPr>
              <w:shd w:val="clear" w:color="auto" w:fill="FFFFFF" w:themeFill="background1"/>
              <w:rPr>
                <w:rFonts w:cstheme="minorHAnsi"/>
                <w:color w:val="212121"/>
                <w:lang w:val="en-US"/>
              </w:rPr>
            </w:pPr>
            <w:proofErr w:type="spellStart"/>
            <w:r>
              <w:rPr>
                <w:rFonts w:cstheme="minorHAnsi"/>
                <w:color w:val="212121"/>
                <w:lang w:val="en-US"/>
              </w:rPr>
              <w:t>Toplum</w:t>
            </w:r>
            <w:proofErr w:type="spellEnd"/>
            <w:r>
              <w:rPr>
                <w:rFonts w:cstheme="minorHAnsi"/>
                <w:color w:val="2121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lang w:val="en-US"/>
              </w:rPr>
              <w:t>Yönelimli</w:t>
            </w:r>
            <w:proofErr w:type="spellEnd"/>
            <w:r>
              <w:rPr>
                <w:rFonts w:cstheme="minorHAnsi"/>
                <w:color w:val="2121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lang w:val="en-US"/>
              </w:rPr>
              <w:t>Sağlık</w:t>
            </w:r>
            <w:proofErr w:type="spellEnd"/>
            <w:r>
              <w:rPr>
                <w:rFonts w:cstheme="minorHAnsi"/>
                <w:color w:val="2121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lang w:val="en-US"/>
              </w:rPr>
              <w:t>Hizmetleri</w:t>
            </w:r>
            <w:proofErr w:type="spellEnd"/>
            <w:r w:rsidR="009F49F3">
              <w:rPr>
                <w:rFonts w:cstheme="minorHAnsi"/>
                <w:color w:val="212121"/>
                <w:lang w:val="en-US"/>
              </w:rPr>
              <w:t xml:space="preserve"> (</w:t>
            </w:r>
            <w:r>
              <w:rPr>
                <w:rFonts w:cstheme="minorHAnsi"/>
                <w:color w:val="212121"/>
                <w:lang w:val="en-US"/>
              </w:rPr>
              <w:t>COP</w:t>
            </w:r>
            <w:r w:rsidR="009F49F3">
              <w:rPr>
                <w:rFonts w:cstheme="minorHAnsi"/>
                <w:color w:val="212121"/>
                <w:lang w:val="en-US"/>
              </w:rPr>
              <w:t>C)</w:t>
            </w:r>
            <w:r>
              <w:rPr>
                <w:rFonts w:cstheme="minorHAnsi"/>
                <w:color w:val="2121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lang w:val="en-US"/>
              </w:rPr>
              <w:t>sunum</w:t>
            </w:r>
            <w:proofErr w:type="spellEnd"/>
          </w:p>
        </w:tc>
        <w:tc>
          <w:tcPr>
            <w:tcW w:w="2576" w:type="dxa"/>
            <w:gridSpan w:val="3"/>
          </w:tcPr>
          <w:p w14:paraId="4D89700E" w14:textId="77777777" w:rsidR="00051C49" w:rsidRPr="00D7753C" w:rsidRDefault="00E83A0F" w:rsidP="00500E83">
            <w:pPr>
              <w:shd w:val="clear" w:color="auto" w:fill="FFFFFF" w:themeFill="background1"/>
              <w:rPr>
                <w:color w:val="000000" w:themeColor="text1"/>
              </w:rPr>
            </w:pPr>
            <w:r w:rsidRPr="00E83A0F">
              <w:rPr>
                <w:color w:val="000000" w:themeColor="text1"/>
              </w:rPr>
              <w:t xml:space="preserve">Tüm </w:t>
            </w:r>
            <w:proofErr w:type="spellStart"/>
            <w:proofErr w:type="gramStart"/>
            <w:r w:rsidRPr="00E83A0F">
              <w:rPr>
                <w:color w:val="000000" w:themeColor="text1"/>
              </w:rPr>
              <w:t>Öğr.elemanları</w:t>
            </w:r>
            <w:proofErr w:type="spellEnd"/>
            <w:proofErr w:type="gramEnd"/>
          </w:p>
        </w:tc>
      </w:tr>
      <w:tr w:rsidR="00051C49" w:rsidRPr="00837A29" w14:paraId="0B52894A" w14:textId="77777777" w:rsidTr="005926AB">
        <w:trPr>
          <w:trHeight w:val="356"/>
        </w:trPr>
        <w:tc>
          <w:tcPr>
            <w:tcW w:w="2093" w:type="dxa"/>
            <w:vMerge/>
          </w:tcPr>
          <w:p w14:paraId="120EB9A8" w14:textId="77777777" w:rsidR="00051C49" w:rsidRPr="00837A29" w:rsidRDefault="00051C49" w:rsidP="00500E83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9F52D42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11:00</w:t>
            </w:r>
            <w:proofErr w:type="gramEnd"/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-11:15</w:t>
            </w:r>
          </w:p>
        </w:tc>
        <w:tc>
          <w:tcPr>
            <w:tcW w:w="5127" w:type="dxa"/>
            <w:gridSpan w:val="5"/>
          </w:tcPr>
          <w:p w14:paraId="2DD624E7" w14:textId="77777777" w:rsidR="00051C49" w:rsidRPr="00D7753C" w:rsidRDefault="00051C49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D7753C">
              <w:rPr>
                <w:rFonts w:cstheme="minorHAnsi"/>
                <w:color w:val="000000" w:themeColor="text1"/>
                <w:sz w:val="20"/>
                <w:szCs w:val="20"/>
              </w:rPr>
              <w:t>ARA</w:t>
            </w:r>
          </w:p>
        </w:tc>
      </w:tr>
      <w:tr w:rsidR="00051C49" w:rsidRPr="00837A29" w14:paraId="2E8D8918" w14:textId="77777777" w:rsidTr="005926AB">
        <w:trPr>
          <w:trHeight w:val="616"/>
        </w:trPr>
        <w:tc>
          <w:tcPr>
            <w:tcW w:w="2093" w:type="dxa"/>
            <w:vMerge/>
          </w:tcPr>
          <w:p w14:paraId="7869876A" w14:textId="77777777" w:rsidR="00051C49" w:rsidRPr="00837A29" w:rsidRDefault="00051C49" w:rsidP="00500E83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37CDBCE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.15-13.00</w:t>
            </w:r>
          </w:p>
        </w:tc>
        <w:tc>
          <w:tcPr>
            <w:tcW w:w="2551" w:type="dxa"/>
            <w:gridSpan w:val="2"/>
          </w:tcPr>
          <w:p w14:paraId="68092FB2" w14:textId="77777777" w:rsidR="00051C49" w:rsidRPr="00837A29" w:rsidRDefault="00AD4073" w:rsidP="00500E83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4073">
              <w:rPr>
                <w:rFonts w:cstheme="minorHAnsi"/>
                <w:color w:val="000000" w:themeColor="text1"/>
                <w:sz w:val="20"/>
                <w:szCs w:val="20"/>
              </w:rPr>
              <w:t>Literatür Tarama/Makale sunumu hazırlıkları</w:t>
            </w:r>
            <w:r w:rsidR="007F4DF2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 w:rsidR="007F4DF2">
              <w:t xml:space="preserve"> </w:t>
            </w:r>
            <w:r w:rsidR="007F4DF2" w:rsidRPr="007F4DF2">
              <w:rPr>
                <w:rFonts w:cstheme="minorHAnsi"/>
                <w:color w:val="000000" w:themeColor="text1"/>
                <w:sz w:val="20"/>
                <w:szCs w:val="20"/>
              </w:rPr>
              <w:t>Grup Çalışmaları</w:t>
            </w:r>
          </w:p>
        </w:tc>
        <w:tc>
          <w:tcPr>
            <w:tcW w:w="2576" w:type="dxa"/>
            <w:gridSpan w:val="3"/>
          </w:tcPr>
          <w:p w14:paraId="4377B2E7" w14:textId="77777777" w:rsidR="00051C49" w:rsidRPr="00D7753C" w:rsidRDefault="00051C49" w:rsidP="00500E8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  <w:p w14:paraId="62172FB1" w14:textId="77777777" w:rsidR="00051C49" w:rsidRPr="00D7753C" w:rsidRDefault="00E83A0F" w:rsidP="00500E83">
            <w:pPr>
              <w:shd w:val="clear" w:color="auto" w:fill="FFFFFF" w:themeFill="background1"/>
              <w:rPr>
                <w:color w:val="000000" w:themeColor="text1"/>
              </w:rPr>
            </w:pPr>
            <w:r w:rsidRPr="00E83A0F">
              <w:rPr>
                <w:color w:val="000000" w:themeColor="text1"/>
              </w:rPr>
              <w:t xml:space="preserve">Tüm </w:t>
            </w:r>
            <w:proofErr w:type="spellStart"/>
            <w:proofErr w:type="gramStart"/>
            <w:r w:rsidRPr="00E83A0F">
              <w:rPr>
                <w:color w:val="000000" w:themeColor="text1"/>
              </w:rPr>
              <w:t>Öğr.elemanları</w:t>
            </w:r>
            <w:proofErr w:type="spellEnd"/>
            <w:proofErr w:type="gramEnd"/>
          </w:p>
        </w:tc>
      </w:tr>
      <w:tr w:rsidR="00051C49" w:rsidRPr="00837A29" w14:paraId="77B94A33" w14:textId="77777777" w:rsidTr="005926AB">
        <w:trPr>
          <w:trHeight w:val="336"/>
        </w:trPr>
        <w:tc>
          <w:tcPr>
            <w:tcW w:w="2093" w:type="dxa"/>
            <w:vMerge/>
          </w:tcPr>
          <w:p w14:paraId="06D137DC" w14:textId="77777777" w:rsidR="00051C49" w:rsidRPr="00837A29" w:rsidRDefault="00051C49" w:rsidP="00500E83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2358BA1B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.00-13.3</w:t>
            </w: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127" w:type="dxa"/>
            <w:gridSpan w:val="5"/>
          </w:tcPr>
          <w:p w14:paraId="1DE866B7" w14:textId="77777777" w:rsidR="00051C49" w:rsidRPr="00D7753C" w:rsidRDefault="00051C49" w:rsidP="00500E8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7753C">
              <w:rPr>
                <w:rFonts w:cstheme="minorHAnsi"/>
                <w:color w:val="000000" w:themeColor="text1"/>
                <w:sz w:val="20"/>
                <w:szCs w:val="20"/>
              </w:rPr>
              <w:t>ÖĞLE ARASI</w:t>
            </w:r>
          </w:p>
        </w:tc>
      </w:tr>
      <w:tr w:rsidR="00051C49" w:rsidRPr="00837A29" w14:paraId="44F644C1" w14:textId="77777777" w:rsidTr="005926AB">
        <w:trPr>
          <w:trHeight w:val="862"/>
        </w:trPr>
        <w:tc>
          <w:tcPr>
            <w:tcW w:w="2093" w:type="dxa"/>
            <w:vMerge/>
          </w:tcPr>
          <w:p w14:paraId="1A6090EC" w14:textId="77777777" w:rsidR="00051C49" w:rsidRPr="00837A29" w:rsidRDefault="00051C49" w:rsidP="00500E83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5A47419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.3</w:t>
            </w: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0-16.00</w:t>
            </w:r>
          </w:p>
        </w:tc>
        <w:tc>
          <w:tcPr>
            <w:tcW w:w="2551" w:type="dxa"/>
            <w:gridSpan w:val="2"/>
          </w:tcPr>
          <w:p w14:paraId="53263594" w14:textId="77777777" w:rsidR="005926AB" w:rsidRDefault="005926AB" w:rsidP="005926AB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408F">
              <w:rPr>
                <w:rFonts w:cstheme="minorHAnsi"/>
                <w:color w:val="FF0000"/>
                <w:sz w:val="20"/>
                <w:szCs w:val="20"/>
              </w:rPr>
              <w:t>TTB Meslek örgütü sunu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</w:p>
          <w:p w14:paraId="110685B4" w14:textId="7BE2594F" w:rsidR="00051C49" w:rsidRPr="00837A29" w:rsidRDefault="005926AB" w:rsidP="005926AB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Kurum ve Etik İzinlerin Alınması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/</w:t>
            </w:r>
            <w:r>
              <w:t xml:space="preserve"> </w:t>
            </w:r>
            <w:r w:rsidRPr="007571D1">
              <w:rPr>
                <w:rFonts w:cstheme="minorHAnsi"/>
                <w:color w:val="000000" w:themeColor="text1"/>
                <w:sz w:val="20"/>
                <w:szCs w:val="20"/>
              </w:rPr>
              <w:t>Araştırma Veri Toplam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2576" w:type="dxa"/>
            <w:gridSpan w:val="3"/>
          </w:tcPr>
          <w:p w14:paraId="4243FAB8" w14:textId="77777777" w:rsidR="00051C49" w:rsidRPr="00D7753C" w:rsidRDefault="00E83A0F" w:rsidP="00500E83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E83A0F">
              <w:rPr>
                <w:color w:val="000000" w:themeColor="text1"/>
                <w:sz w:val="20"/>
                <w:szCs w:val="20"/>
              </w:rPr>
              <w:t xml:space="preserve">Tüm </w:t>
            </w:r>
            <w:proofErr w:type="spellStart"/>
            <w:proofErr w:type="gramStart"/>
            <w:r w:rsidRPr="00E83A0F">
              <w:rPr>
                <w:color w:val="000000" w:themeColor="text1"/>
                <w:sz w:val="20"/>
                <w:szCs w:val="20"/>
              </w:rPr>
              <w:t>Öğr.elemanları</w:t>
            </w:r>
            <w:proofErr w:type="spellEnd"/>
            <w:proofErr w:type="gramEnd"/>
          </w:p>
        </w:tc>
      </w:tr>
      <w:tr w:rsidR="00051C49" w:rsidRPr="00837A29" w14:paraId="7DA9AC6F" w14:textId="77777777" w:rsidTr="005926AB">
        <w:trPr>
          <w:trHeight w:val="169"/>
        </w:trPr>
        <w:tc>
          <w:tcPr>
            <w:tcW w:w="2093" w:type="dxa"/>
            <w:vMerge w:val="restart"/>
          </w:tcPr>
          <w:p w14:paraId="36B866C6" w14:textId="1B9989A7" w:rsidR="00051C49" w:rsidRPr="00837A29" w:rsidRDefault="00F73780" w:rsidP="00F73780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3</w:t>
            </w:r>
            <w:r w:rsidR="00A2740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art Perşembe</w:t>
            </w:r>
          </w:p>
        </w:tc>
        <w:tc>
          <w:tcPr>
            <w:tcW w:w="1843" w:type="dxa"/>
            <w:gridSpan w:val="2"/>
          </w:tcPr>
          <w:p w14:paraId="5B4B786B" w14:textId="77777777" w:rsidR="00051C49" w:rsidRPr="00837A29" w:rsidRDefault="003648FB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09.00-12.00</w:t>
            </w:r>
          </w:p>
        </w:tc>
        <w:tc>
          <w:tcPr>
            <w:tcW w:w="2551" w:type="dxa"/>
            <w:gridSpan w:val="2"/>
          </w:tcPr>
          <w:p w14:paraId="79578D70" w14:textId="77777777" w:rsidR="00051C49" w:rsidRPr="00837A29" w:rsidRDefault="003648FB" w:rsidP="00500E8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3648FB">
              <w:rPr>
                <w:b/>
                <w:color w:val="000000" w:themeColor="text1"/>
              </w:rPr>
              <w:t>Makale sunumu</w:t>
            </w:r>
          </w:p>
        </w:tc>
        <w:tc>
          <w:tcPr>
            <w:tcW w:w="2576" w:type="dxa"/>
            <w:gridSpan w:val="3"/>
          </w:tcPr>
          <w:p w14:paraId="2EDA0975" w14:textId="77777777" w:rsidR="00051C49" w:rsidRPr="00D7753C" w:rsidRDefault="003648FB" w:rsidP="00500E83">
            <w:pPr>
              <w:shd w:val="clear" w:color="auto" w:fill="FFFFFF" w:themeFill="background1"/>
              <w:rPr>
                <w:color w:val="000000" w:themeColor="text1"/>
              </w:rPr>
            </w:pPr>
            <w:r w:rsidRPr="003648FB">
              <w:rPr>
                <w:color w:val="000000" w:themeColor="text1"/>
              </w:rPr>
              <w:t xml:space="preserve">Tüm </w:t>
            </w:r>
            <w:proofErr w:type="spellStart"/>
            <w:proofErr w:type="gramStart"/>
            <w:r w:rsidRPr="003648FB">
              <w:rPr>
                <w:color w:val="000000" w:themeColor="text1"/>
              </w:rPr>
              <w:t>Öğr.elemanları</w:t>
            </w:r>
            <w:proofErr w:type="spellEnd"/>
            <w:proofErr w:type="gramEnd"/>
          </w:p>
        </w:tc>
      </w:tr>
      <w:tr w:rsidR="00051C49" w:rsidRPr="00837A29" w14:paraId="4F193B73" w14:textId="77777777" w:rsidTr="005926AB">
        <w:trPr>
          <w:trHeight w:val="70"/>
        </w:trPr>
        <w:tc>
          <w:tcPr>
            <w:tcW w:w="2093" w:type="dxa"/>
            <w:vMerge/>
          </w:tcPr>
          <w:p w14:paraId="714923D8" w14:textId="77777777" w:rsidR="00051C49" w:rsidRPr="00837A29" w:rsidRDefault="00051C49" w:rsidP="00500E83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DF109AF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30D4DEC" w14:textId="77777777" w:rsidR="00051C49" w:rsidRPr="00837A29" w:rsidRDefault="003648FB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.00-16.00</w:t>
            </w:r>
          </w:p>
        </w:tc>
        <w:tc>
          <w:tcPr>
            <w:tcW w:w="2551" w:type="dxa"/>
            <w:gridSpan w:val="2"/>
          </w:tcPr>
          <w:p w14:paraId="70733E48" w14:textId="77777777" w:rsidR="00051C49" w:rsidRPr="008C058B" w:rsidRDefault="003648FB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</w:rPr>
            </w:pPr>
            <w:r w:rsidRPr="003648FB">
              <w:rPr>
                <w:rFonts w:cstheme="minorHAnsi"/>
                <w:color w:val="000000" w:themeColor="text1"/>
              </w:rPr>
              <w:t>Makale sunumu</w:t>
            </w:r>
          </w:p>
        </w:tc>
        <w:tc>
          <w:tcPr>
            <w:tcW w:w="2576" w:type="dxa"/>
            <w:gridSpan w:val="3"/>
          </w:tcPr>
          <w:p w14:paraId="10295169" w14:textId="77777777" w:rsidR="003648FB" w:rsidRPr="003648FB" w:rsidRDefault="003648FB" w:rsidP="003648FB">
            <w:pPr>
              <w:rPr>
                <w:color w:val="000000" w:themeColor="text1"/>
              </w:rPr>
            </w:pPr>
            <w:r w:rsidRPr="003648FB">
              <w:rPr>
                <w:color w:val="000000" w:themeColor="text1"/>
              </w:rPr>
              <w:t xml:space="preserve">Tüm </w:t>
            </w:r>
            <w:proofErr w:type="spellStart"/>
            <w:proofErr w:type="gramStart"/>
            <w:r w:rsidRPr="003648FB">
              <w:rPr>
                <w:color w:val="000000" w:themeColor="text1"/>
              </w:rPr>
              <w:t>Öğr.elemanları</w:t>
            </w:r>
            <w:proofErr w:type="spellEnd"/>
            <w:proofErr w:type="gramEnd"/>
          </w:p>
          <w:p w14:paraId="1C24E95C" w14:textId="77777777" w:rsidR="00051C49" w:rsidRPr="00D7753C" w:rsidRDefault="00051C49" w:rsidP="00500E83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051C49" w:rsidRPr="00837A29" w14:paraId="27F42C61" w14:textId="77777777" w:rsidTr="005926AB">
        <w:trPr>
          <w:trHeight w:val="70"/>
        </w:trPr>
        <w:tc>
          <w:tcPr>
            <w:tcW w:w="2093" w:type="dxa"/>
            <w:vMerge/>
          </w:tcPr>
          <w:p w14:paraId="160A7A21" w14:textId="77777777" w:rsidR="00051C49" w:rsidRPr="00837A29" w:rsidRDefault="00051C49" w:rsidP="00500E83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2AFC052D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15F6A3D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647B664C" w14:textId="41175137" w:rsidR="00051C49" w:rsidRPr="00837A29" w:rsidRDefault="002071C8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71C8">
              <w:rPr>
                <w:rFonts w:cstheme="minorHAnsi"/>
                <w:color w:val="000000" w:themeColor="text1"/>
                <w:sz w:val="20"/>
                <w:szCs w:val="20"/>
              </w:rPr>
              <w:t>Araştırma önerisi sunum hazırlığı/ Grup Çalışmaları</w:t>
            </w:r>
          </w:p>
        </w:tc>
        <w:tc>
          <w:tcPr>
            <w:tcW w:w="2576" w:type="dxa"/>
            <w:gridSpan w:val="3"/>
          </w:tcPr>
          <w:p w14:paraId="6D105E07" w14:textId="77777777" w:rsidR="00051C49" w:rsidRPr="00D7753C" w:rsidRDefault="00051C49" w:rsidP="00500E83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A2740A" w:rsidRPr="00837A29" w14:paraId="4907070D" w14:textId="77777777" w:rsidTr="005926AB">
        <w:trPr>
          <w:trHeight w:val="70"/>
        </w:trPr>
        <w:tc>
          <w:tcPr>
            <w:tcW w:w="2093" w:type="dxa"/>
          </w:tcPr>
          <w:p w14:paraId="264010CD" w14:textId="1DE00C6D" w:rsidR="00A2740A" w:rsidRPr="00837A29" w:rsidRDefault="00F73780" w:rsidP="00F73780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4</w:t>
            </w:r>
            <w:r w:rsidR="00A2740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art Cuma</w:t>
            </w:r>
          </w:p>
        </w:tc>
        <w:tc>
          <w:tcPr>
            <w:tcW w:w="1843" w:type="dxa"/>
            <w:gridSpan w:val="2"/>
          </w:tcPr>
          <w:p w14:paraId="054E46C2" w14:textId="77777777" w:rsidR="005926AB" w:rsidRPr="00EE71F5" w:rsidRDefault="005926AB" w:rsidP="005926AB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71F5">
              <w:rPr>
                <w:rFonts w:cstheme="minorHAnsi"/>
                <w:color w:val="000000" w:themeColor="text1"/>
                <w:sz w:val="20"/>
                <w:szCs w:val="20"/>
              </w:rPr>
              <w:t>09.00-12.00</w:t>
            </w:r>
          </w:p>
          <w:p w14:paraId="26FD2365" w14:textId="77777777" w:rsidR="005926AB" w:rsidRPr="00EE71F5" w:rsidRDefault="005926AB" w:rsidP="005926AB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2D159C6" w14:textId="5843A5E4" w:rsidR="00A2740A" w:rsidRPr="00837A29" w:rsidRDefault="005926AB" w:rsidP="005926AB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71F5">
              <w:rPr>
                <w:rFonts w:cstheme="minorHAnsi"/>
                <w:color w:val="000000" w:themeColor="text1"/>
                <w:sz w:val="20"/>
                <w:szCs w:val="20"/>
              </w:rPr>
              <w:t>13.00-16.00</w:t>
            </w:r>
          </w:p>
        </w:tc>
        <w:tc>
          <w:tcPr>
            <w:tcW w:w="2551" w:type="dxa"/>
            <w:gridSpan w:val="2"/>
          </w:tcPr>
          <w:p w14:paraId="346DB77B" w14:textId="47533CEA" w:rsidR="00A2740A" w:rsidRPr="00837A29" w:rsidRDefault="009E4465" w:rsidP="002071C8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aştırma Önerisi S</w:t>
            </w:r>
            <w:r w:rsidR="005926AB" w:rsidRPr="009E4465">
              <w:rPr>
                <w:rFonts w:cstheme="minorHAnsi"/>
                <w:color w:val="FF0000"/>
                <w:sz w:val="20"/>
                <w:szCs w:val="20"/>
              </w:rPr>
              <w:t>unum</w:t>
            </w:r>
            <w:r w:rsidR="002071C8" w:rsidRPr="009E4465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76" w:type="dxa"/>
            <w:gridSpan w:val="3"/>
          </w:tcPr>
          <w:p w14:paraId="2AF08E79" w14:textId="77777777" w:rsidR="00EE71F5" w:rsidRPr="003648FB" w:rsidRDefault="00EE71F5" w:rsidP="00EE71F5">
            <w:pPr>
              <w:rPr>
                <w:color w:val="000000" w:themeColor="text1"/>
              </w:rPr>
            </w:pPr>
            <w:r w:rsidRPr="003648FB">
              <w:rPr>
                <w:color w:val="000000" w:themeColor="text1"/>
              </w:rPr>
              <w:t xml:space="preserve">Tüm </w:t>
            </w:r>
            <w:proofErr w:type="spellStart"/>
            <w:proofErr w:type="gramStart"/>
            <w:r w:rsidRPr="003648FB">
              <w:rPr>
                <w:color w:val="000000" w:themeColor="text1"/>
              </w:rPr>
              <w:t>Öğr.elemanları</w:t>
            </w:r>
            <w:proofErr w:type="spellEnd"/>
            <w:proofErr w:type="gramEnd"/>
          </w:p>
          <w:p w14:paraId="7024A627" w14:textId="77777777" w:rsidR="00A2740A" w:rsidRPr="00D7753C" w:rsidRDefault="00A2740A" w:rsidP="00500E83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464A68" w:rsidRPr="00837A29" w14:paraId="59CA82DE" w14:textId="77777777" w:rsidTr="005926AB">
        <w:trPr>
          <w:trHeight w:val="70"/>
        </w:trPr>
        <w:tc>
          <w:tcPr>
            <w:tcW w:w="2093" w:type="dxa"/>
          </w:tcPr>
          <w:p w14:paraId="0E03D5AE" w14:textId="77777777" w:rsidR="00464A68" w:rsidRPr="00464A68" w:rsidRDefault="00464A68" w:rsidP="001C3146">
            <w:pPr>
              <w:rPr>
                <w:b/>
              </w:rPr>
            </w:pPr>
            <w:r w:rsidRPr="00464A68">
              <w:rPr>
                <w:b/>
              </w:rPr>
              <w:t>GÜNLER</w:t>
            </w:r>
          </w:p>
        </w:tc>
        <w:tc>
          <w:tcPr>
            <w:tcW w:w="1843" w:type="dxa"/>
            <w:gridSpan w:val="2"/>
          </w:tcPr>
          <w:p w14:paraId="44292DE8" w14:textId="77777777" w:rsidR="00464A68" w:rsidRPr="00464A68" w:rsidRDefault="00464A68" w:rsidP="001C3146">
            <w:pPr>
              <w:rPr>
                <w:b/>
              </w:rPr>
            </w:pPr>
            <w:r w:rsidRPr="00464A68">
              <w:rPr>
                <w:b/>
              </w:rPr>
              <w:t>SAAT</w:t>
            </w:r>
          </w:p>
        </w:tc>
        <w:tc>
          <w:tcPr>
            <w:tcW w:w="2551" w:type="dxa"/>
            <w:gridSpan w:val="2"/>
          </w:tcPr>
          <w:p w14:paraId="7AD2F1DF" w14:textId="77777777" w:rsidR="00464A68" w:rsidRPr="00464A68" w:rsidRDefault="00464A68" w:rsidP="001C3146">
            <w:pPr>
              <w:rPr>
                <w:b/>
              </w:rPr>
            </w:pPr>
            <w:r w:rsidRPr="00464A68">
              <w:rPr>
                <w:b/>
              </w:rPr>
              <w:t>DERS</w:t>
            </w:r>
          </w:p>
        </w:tc>
        <w:tc>
          <w:tcPr>
            <w:tcW w:w="2576" w:type="dxa"/>
            <w:gridSpan w:val="3"/>
          </w:tcPr>
          <w:p w14:paraId="0995FAFD" w14:textId="77777777" w:rsidR="00464A68" w:rsidRPr="00464A68" w:rsidRDefault="00464A68" w:rsidP="001C3146">
            <w:pPr>
              <w:rPr>
                <w:b/>
              </w:rPr>
            </w:pPr>
            <w:r w:rsidRPr="00464A68">
              <w:rPr>
                <w:b/>
              </w:rPr>
              <w:t>ÖĞRETİM ÜYESİ</w:t>
            </w:r>
          </w:p>
        </w:tc>
      </w:tr>
      <w:tr w:rsidR="00786285" w:rsidRPr="00837A29" w14:paraId="24F11F16" w14:textId="77777777" w:rsidTr="004C4683">
        <w:trPr>
          <w:trHeight w:val="287"/>
        </w:trPr>
        <w:tc>
          <w:tcPr>
            <w:tcW w:w="9063" w:type="dxa"/>
            <w:gridSpan w:val="8"/>
          </w:tcPr>
          <w:p w14:paraId="72BF6F87" w14:textId="77777777" w:rsidR="00786285" w:rsidRPr="00AE175D" w:rsidRDefault="00786285" w:rsidP="00786285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</w:t>
            </w:r>
            <w:r w:rsidRPr="00AE175D">
              <w:rPr>
                <w:rFonts w:cstheme="minorHAnsi"/>
                <w:b/>
                <w:color w:val="FF0000"/>
              </w:rPr>
              <w:t>.HAFTA</w:t>
            </w:r>
          </w:p>
          <w:p w14:paraId="3913E2BC" w14:textId="77777777" w:rsidR="00786285" w:rsidRDefault="00786285" w:rsidP="00786285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                                                                              </w:t>
            </w:r>
            <w:r w:rsidRPr="00AE175D">
              <w:rPr>
                <w:rFonts w:cstheme="minorHAnsi"/>
                <w:b/>
                <w:color w:val="FF0000"/>
              </w:rPr>
              <w:t>Halk Sağlığı</w:t>
            </w:r>
          </w:p>
          <w:p w14:paraId="520F02F4" w14:textId="2193AB00" w:rsidR="00786285" w:rsidRPr="00464A68" w:rsidRDefault="00786285" w:rsidP="00786285">
            <w:pPr>
              <w:rPr>
                <w:b/>
              </w:rPr>
            </w:pPr>
          </w:p>
        </w:tc>
      </w:tr>
      <w:tr w:rsidR="00464A68" w:rsidRPr="00837A29" w14:paraId="37BE5764" w14:textId="77777777" w:rsidTr="0084405B">
        <w:trPr>
          <w:trHeight w:val="287"/>
        </w:trPr>
        <w:tc>
          <w:tcPr>
            <w:tcW w:w="2339" w:type="dxa"/>
            <w:gridSpan w:val="2"/>
          </w:tcPr>
          <w:p w14:paraId="669E2938" w14:textId="77777777" w:rsidR="00464A68" w:rsidRPr="00464A68" w:rsidRDefault="00464A68" w:rsidP="00460575">
            <w:pPr>
              <w:rPr>
                <w:b/>
              </w:rPr>
            </w:pPr>
            <w:r w:rsidRPr="00464A68">
              <w:rPr>
                <w:b/>
              </w:rPr>
              <w:t>GÜNLER</w:t>
            </w:r>
          </w:p>
        </w:tc>
        <w:tc>
          <w:tcPr>
            <w:tcW w:w="2191" w:type="dxa"/>
            <w:gridSpan w:val="2"/>
          </w:tcPr>
          <w:p w14:paraId="5CA02A86" w14:textId="77777777" w:rsidR="00464A68" w:rsidRPr="00464A68" w:rsidRDefault="00464A68" w:rsidP="00460575">
            <w:pPr>
              <w:rPr>
                <w:b/>
              </w:rPr>
            </w:pPr>
            <w:r w:rsidRPr="00464A68">
              <w:rPr>
                <w:b/>
              </w:rPr>
              <w:t>SAAT</w:t>
            </w:r>
          </w:p>
        </w:tc>
        <w:tc>
          <w:tcPr>
            <w:tcW w:w="2171" w:type="dxa"/>
            <w:gridSpan w:val="3"/>
          </w:tcPr>
          <w:p w14:paraId="078C4713" w14:textId="77777777" w:rsidR="00464A68" w:rsidRPr="00464A68" w:rsidRDefault="00464A68" w:rsidP="00460575">
            <w:pPr>
              <w:rPr>
                <w:b/>
              </w:rPr>
            </w:pPr>
            <w:r w:rsidRPr="00464A68">
              <w:rPr>
                <w:b/>
              </w:rPr>
              <w:t>DERS</w:t>
            </w:r>
          </w:p>
        </w:tc>
        <w:tc>
          <w:tcPr>
            <w:tcW w:w="2362" w:type="dxa"/>
          </w:tcPr>
          <w:p w14:paraId="2B8F6910" w14:textId="77777777" w:rsidR="00464A68" w:rsidRPr="00464A68" w:rsidRDefault="00464A68" w:rsidP="00460575">
            <w:pPr>
              <w:rPr>
                <w:b/>
              </w:rPr>
            </w:pPr>
            <w:r w:rsidRPr="00464A68">
              <w:rPr>
                <w:b/>
              </w:rPr>
              <w:t>ÖĞRETİM ÜYESİ</w:t>
            </w:r>
          </w:p>
        </w:tc>
      </w:tr>
      <w:tr w:rsidR="00051C49" w:rsidRPr="00837A29" w14:paraId="264D4213" w14:textId="77777777" w:rsidTr="0084405B">
        <w:trPr>
          <w:trHeight w:val="561"/>
        </w:trPr>
        <w:tc>
          <w:tcPr>
            <w:tcW w:w="2339" w:type="dxa"/>
            <w:gridSpan w:val="2"/>
          </w:tcPr>
          <w:p w14:paraId="1C2B633C" w14:textId="31A8B8E3" w:rsidR="00051C49" w:rsidRPr="00837A29" w:rsidRDefault="009C7137" w:rsidP="00F07FB7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7 Mart</w:t>
            </w:r>
            <w:r w:rsidR="00A2740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</w:t>
            </w:r>
            <w:r w:rsidR="009C2A9F">
              <w:rPr>
                <w:rFonts w:cstheme="minorHAnsi"/>
                <w:b/>
                <w:color w:val="000000" w:themeColor="text1"/>
                <w:sz w:val="20"/>
                <w:szCs w:val="20"/>
              </w:rPr>
              <w:t>azartesi</w:t>
            </w:r>
          </w:p>
        </w:tc>
        <w:tc>
          <w:tcPr>
            <w:tcW w:w="2191" w:type="dxa"/>
            <w:gridSpan w:val="2"/>
          </w:tcPr>
          <w:p w14:paraId="478AA859" w14:textId="77777777" w:rsidR="00051C49" w:rsidRDefault="00051C49" w:rsidP="008C6497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09.00-</w:t>
            </w:r>
            <w:r w:rsidR="008C6497">
              <w:rPr>
                <w:rFonts w:cstheme="minorHAnsi"/>
                <w:color w:val="000000" w:themeColor="text1"/>
                <w:sz w:val="20"/>
                <w:szCs w:val="20"/>
              </w:rPr>
              <w:t>16.00</w:t>
            </w:r>
          </w:p>
          <w:p w14:paraId="2D6936F9" w14:textId="77777777" w:rsidR="00C50CCF" w:rsidRDefault="00C50CCF" w:rsidP="008C6497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86EC3BA" w14:textId="77777777" w:rsidR="00C50CCF" w:rsidRDefault="00C50CCF" w:rsidP="008C6497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C57852C" w14:textId="77777777" w:rsidR="00C50CCF" w:rsidRDefault="00C50CCF" w:rsidP="008C6497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49CB138" w14:textId="77777777" w:rsidR="000E1044" w:rsidRPr="00837A29" w:rsidRDefault="00C50CCF" w:rsidP="008C6497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.0016.00</w:t>
            </w:r>
          </w:p>
        </w:tc>
        <w:tc>
          <w:tcPr>
            <w:tcW w:w="2171" w:type="dxa"/>
            <w:gridSpan w:val="3"/>
          </w:tcPr>
          <w:p w14:paraId="5A4768B7" w14:textId="47D5BC96" w:rsidR="00051C49" w:rsidRPr="00B851CE" w:rsidRDefault="002071C8" w:rsidP="00D41AEC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</w:rPr>
            </w:pP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Toplum Sağlığı Merkezinde Pratik/Saha Çalışması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/</w:t>
            </w:r>
            <w:r w:rsidRPr="00E875EF">
              <w:rPr>
                <w:rFonts w:cstheme="minorHAnsi"/>
                <w:b/>
                <w:color w:val="FF0000"/>
                <w:sz w:val="20"/>
                <w:szCs w:val="20"/>
              </w:rPr>
              <w:t xml:space="preserve"> Maltepe İlçe Sağlık </w:t>
            </w:r>
            <w:proofErr w:type="gramStart"/>
            <w:r w:rsidRPr="00E875EF">
              <w:rPr>
                <w:rFonts w:cstheme="minorHAnsi"/>
                <w:b/>
                <w:color w:val="FF0000"/>
                <w:sz w:val="20"/>
                <w:szCs w:val="20"/>
              </w:rPr>
              <w:t>Müdürlüğü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  V</w:t>
            </w:r>
            <w:r w:rsidR="002D5D4D">
              <w:rPr>
                <w:rFonts w:cstheme="minorHAnsi"/>
                <w:color w:val="000000" w:themeColor="text1"/>
                <w:sz w:val="20"/>
                <w:szCs w:val="20"/>
              </w:rPr>
              <w:t>erem</w:t>
            </w:r>
            <w:proofErr w:type="gramEnd"/>
            <w:r w:rsidR="002D5D4D">
              <w:rPr>
                <w:rFonts w:cstheme="minorHAnsi"/>
                <w:color w:val="000000" w:themeColor="text1"/>
                <w:sz w:val="20"/>
                <w:szCs w:val="20"/>
              </w:rPr>
              <w:t xml:space="preserve"> Savaş Dispanseri</w:t>
            </w:r>
          </w:p>
        </w:tc>
        <w:tc>
          <w:tcPr>
            <w:tcW w:w="2362" w:type="dxa"/>
          </w:tcPr>
          <w:p w14:paraId="0089173D" w14:textId="77777777" w:rsidR="00051C49" w:rsidRPr="00837A29" w:rsidRDefault="000E1044" w:rsidP="00500E83">
            <w:pPr>
              <w:shd w:val="clear" w:color="auto" w:fill="FFFFFF" w:themeFill="background1"/>
              <w:rPr>
                <w:color w:val="000000" w:themeColor="text1"/>
              </w:rPr>
            </w:pPr>
            <w:r w:rsidRPr="007571D1">
              <w:rPr>
                <w:color w:val="000000" w:themeColor="text1"/>
              </w:rPr>
              <w:t xml:space="preserve">Tüm </w:t>
            </w:r>
            <w:proofErr w:type="spellStart"/>
            <w:proofErr w:type="gramStart"/>
            <w:r w:rsidRPr="007571D1">
              <w:rPr>
                <w:color w:val="000000" w:themeColor="text1"/>
              </w:rPr>
              <w:t>Öğr.elemanları</w:t>
            </w:r>
            <w:proofErr w:type="spellEnd"/>
            <w:proofErr w:type="gramEnd"/>
          </w:p>
        </w:tc>
      </w:tr>
      <w:tr w:rsidR="00051C49" w:rsidRPr="00837A29" w14:paraId="1E4C652C" w14:textId="77777777" w:rsidTr="0084405B">
        <w:trPr>
          <w:trHeight w:val="399"/>
        </w:trPr>
        <w:tc>
          <w:tcPr>
            <w:tcW w:w="2339" w:type="dxa"/>
            <w:gridSpan w:val="2"/>
            <w:vMerge w:val="restart"/>
          </w:tcPr>
          <w:p w14:paraId="7CEC8E3E" w14:textId="42389333" w:rsidR="00051C49" w:rsidRPr="00837A29" w:rsidRDefault="009C7137" w:rsidP="0056424A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08 Mart </w:t>
            </w:r>
            <w:r w:rsidR="00A2740A">
              <w:rPr>
                <w:rFonts w:cstheme="minorHAnsi"/>
                <w:b/>
                <w:color w:val="000000" w:themeColor="text1"/>
                <w:sz w:val="20"/>
                <w:szCs w:val="20"/>
              </w:rPr>
              <w:t>S</w:t>
            </w:r>
            <w:r w:rsidR="009C2A9F">
              <w:rPr>
                <w:rFonts w:cstheme="minorHAnsi"/>
                <w:b/>
                <w:color w:val="000000" w:themeColor="text1"/>
                <w:sz w:val="20"/>
                <w:szCs w:val="20"/>
              </w:rPr>
              <w:t>alı</w:t>
            </w:r>
          </w:p>
        </w:tc>
        <w:tc>
          <w:tcPr>
            <w:tcW w:w="2191" w:type="dxa"/>
            <w:gridSpan w:val="2"/>
          </w:tcPr>
          <w:p w14:paraId="1A19E6D6" w14:textId="77777777" w:rsidR="00051C49" w:rsidRPr="00837A29" w:rsidRDefault="00051C49" w:rsidP="008C6497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9.00-1</w:t>
            </w:r>
            <w:r w:rsidR="008C6497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171" w:type="dxa"/>
            <w:gridSpan w:val="3"/>
          </w:tcPr>
          <w:p w14:paraId="6EB956D0" w14:textId="17FFB52A" w:rsidR="00A5467F" w:rsidRPr="00837A29" w:rsidRDefault="00A5467F" w:rsidP="00A5467F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Aşı Pratiği</w:t>
            </w:r>
            <w:r w:rsidR="002071C8">
              <w:rPr>
                <w:rFonts w:cstheme="minorHAnsi"/>
                <w:color w:val="000000" w:themeColor="text1"/>
                <w:sz w:val="20"/>
                <w:szCs w:val="20"/>
              </w:rPr>
              <w:t>/ Verem Savaş Dispanseri</w:t>
            </w:r>
          </w:p>
          <w:p w14:paraId="574456CF" w14:textId="77777777" w:rsidR="00CA29BC" w:rsidRPr="00B851CE" w:rsidRDefault="00CA29BC" w:rsidP="004A116A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</w:tc>
        <w:tc>
          <w:tcPr>
            <w:tcW w:w="2362" w:type="dxa"/>
          </w:tcPr>
          <w:p w14:paraId="73C316BE" w14:textId="77777777" w:rsidR="00051C49" w:rsidRPr="00837A29" w:rsidRDefault="00A5467F" w:rsidP="00500E83">
            <w:pPr>
              <w:shd w:val="clear" w:color="auto" w:fill="FFFFFF" w:themeFill="background1"/>
              <w:rPr>
                <w:color w:val="000000" w:themeColor="text1"/>
              </w:rPr>
            </w:pPr>
            <w:r w:rsidRPr="007571D1">
              <w:rPr>
                <w:color w:val="000000" w:themeColor="text1"/>
              </w:rPr>
              <w:lastRenderedPageBreak/>
              <w:t xml:space="preserve">Tüm </w:t>
            </w:r>
            <w:proofErr w:type="spellStart"/>
            <w:proofErr w:type="gramStart"/>
            <w:r w:rsidRPr="007571D1">
              <w:rPr>
                <w:color w:val="000000" w:themeColor="text1"/>
              </w:rPr>
              <w:t>Öğr.elemanları</w:t>
            </w:r>
            <w:proofErr w:type="spellEnd"/>
            <w:proofErr w:type="gramEnd"/>
          </w:p>
        </w:tc>
      </w:tr>
      <w:tr w:rsidR="00C50CCF" w:rsidRPr="00837A29" w14:paraId="16AA73C5" w14:textId="77777777" w:rsidTr="00464A68">
        <w:trPr>
          <w:trHeight w:val="376"/>
        </w:trPr>
        <w:tc>
          <w:tcPr>
            <w:tcW w:w="2339" w:type="dxa"/>
            <w:gridSpan w:val="2"/>
            <w:vMerge/>
          </w:tcPr>
          <w:p w14:paraId="73D1FD0F" w14:textId="77777777" w:rsidR="00C50CCF" w:rsidRPr="00837A29" w:rsidRDefault="00C50CCF" w:rsidP="00500E83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1" w:type="dxa"/>
            <w:gridSpan w:val="2"/>
          </w:tcPr>
          <w:p w14:paraId="59E60B81" w14:textId="77777777" w:rsidR="00C50CCF" w:rsidRPr="00837A29" w:rsidRDefault="00C50CCF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.00-</w:t>
            </w:r>
            <w:proofErr w:type="gramStart"/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171" w:type="dxa"/>
            <w:gridSpan w:val="3"/>
          </w:tcPr>
          <w:p w14:paraId="1D7FEFAE" w14:textId="77777777" w:rsidR="00C50CCF" w:rsidRDefault="00A5467F" w:rsidP="00500E83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Toplum Sağlığı Merkezinde Pratik/Saha Çalışması</w:t>
            </w:r>
          </w:p>
          <w:p w14:paraId="695432CC" w14:textId="585C4F8B" w:rsidR="002071C8" w:rsidRPr="00837A29" w:rsidRDefault="002071C8" w:rsidP="00500E83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Verem Savaş Dispanseri</w:t>
            </w:r>
          </w:p>
        </w:tc>
        <w:tc>
          <w:tcPr>
            <w:tcW w:w="2362" w:type="dxa"/>
          </w:tcPr>
          <w:p w14:paraId="5E2D9B44" w14:textId="77777777" w:rsidR="00C50CCF" w:rsidRPr="00837A29" w:rsidRDefault="00A5467F" w:rsidP="00C50CCF">
            <w:pPr>
              <w:shd w:val="clear" w:color="auto" w:fill="FFFFFF" w:themeFill="background1"/>
              <w:rPr>
                <w:color w:val="000000" w:themeColor="text1"/>
              </w:rPr>
            </w:pPr>
            <w:r w:rsidRPr="007571D1">
              <w:rPr>
                <w:color w:val="000000" w:themeColor="text1"/>
              </w:rPr>
              <w:t xml:space="preserve">Tüm </w:t>
            </w:r>
            <w:proofErr w:type="spellStart"/>
            <w:proofErr w:type="gramStart"/>
            <w:r w:rsidRPr="007571D1">
              <w:rPr>
                <w:color w:val="000000" w:themeColor="text1"/>
              </w:rPr>
              <w:t>Öğr.elemanları</w:t>
            </w:r>
            <w:proofErr w:type="spellEnd"/>
            <w:proofErr w:type="gramEnd"/>
          </w:p>
        </w:tc>
      </w:tr>
      <w:tr w:rsidR="00C50CCF" w:rsidRPr="00837A29" w14:paraId="5ACC6CE1" w14:textId="77777777" w:rsidTr="00464A68">
        <w:trPr>
          <w:trHeight w:val="376"/>
        </w:trPr>
        <w:tc>
          <w:tcPr>
            <w:tcW w:w="2339" w:type="dxa"/>
            <w:gridSpan w:val="2"/>
          </w:tcPr>
          <w:p w14:paraId="24280DE8" w14:textId="46F06B5D" w:rsidR="00C50CCF" w:rsidRPr="00837A29" w:rsidRDefault="009C7137" w:rsidP="009C7137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9</w:t>
            </w:r>
            <w:r w:rsidR="00A2740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art</w:t>
            </w:r>
            <w:r w:rsidR="00C50CC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Çarşamba</w:t>
            </w:r>
          </w:p>
        </w:tc>
        <w:tc>
          <w:tcPr>
            <w:tcW w:w="2191" w:type="dxa"/>
            <w:gridSpan w:val="2"/>
          </w:tcPr>
          <w:p w14:paraId="2FAA3FBE" w14:textId="77777777" w:rsidR="00C50CCF" w:rsidRDefault="00C50CCF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9.00-1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.00</w:t>
            </w:r>
          </w:p>
          <w:p w14:paraId="315C3A49" w14:textId="77777777" w:rsidR="00C50CCF" w:rsidRDefault="00C50CCF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.00-</w:t>
            </w:r>
            <w:proofErr w:type="gramStart"/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171" w:type="dxa"/>
            <w:gridSpan w:val="3"/>
          </w:tcPr>
          <w:p w14:paraId="3A34C954" w14:textId="77777777" w:rsidR="00C50CCF" w:rsidRDefault="002D5D4D" w:rsidP="00C50CCF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İş Sağlığı ve Güvenliği Pratik – </w:t>
            </w:r>
            <w:r w:rsidRPr="00E875EF">
              <w:rPr>
                <w:rFonts w:cstheme="minorHAnsi"/>
                <w:b/>
                <w:color w:val="FF0000"/>
                <w:sz w:val="20"/>
                <w:szCs w:val="20"/>
              </w:rPr>
              <w:t>Maltepe İlçe Sağlık Müdürlüğü</w:t>
            </w:r>
            <w:r w:rsidR="00C50CCF">
              <w:rPr>
                <w:color w:val="000000" w:themeColor="text1"/>
              </w:rPr>
              <w:t xml:space="preserve"> </w:t>
            </w:r>
          </w:p>
        </w:tc>
        <w:tc>
          <w:tcPr>
            <w:tcW w:w="2362" w:type="dxa"/>
          </w:tcPr>
          <w:p w14:paraId="161C67F2" w14:textId="77777777" w:rsidR="00C50CCF" w:rsidRDefault="00A5467F" w:rsidP="00500E83">
            <w:pPr>
              <w:shd w:val="clear" w:color="auto" w:fill="FFFFFF" w:themeFill="background1"/>
              <w:rPr>
                <w:color w:val="000000" w:themeColor="text1"/>
              </w:rPr>
            </w:pPr>
            <w:r w:rsidRPr="007571D1">
              <w:rPr>
                <w:color w:val="000000" w:themeColor="text1"/>
              </w:rPr>
              <w:t xml:space="preserve">Tüm </w:t>
            </w:r>
            <w:proofErr w:type="spellStart"/>
            <w:proofErr w:type="gramStart"/>
            <w:r w:rsidRPr="007571D1">
              <w:rPr>
                <w:color w:val="000000" w:themeColor="text1"/>
              </w:rPr>
              <w:t>Öğr.elemanları</w:t>
            </w:r>
            <w:proofErr w:type="spellEnd"/>
            <w:proofErr w:type="gramEnd"/>
          </w:p>
        </w:tc>
      </w:tr>
      <w:tr w:rsidR="00C50CCF" w:rsidRPr="00837A29" w14:paraId="3A5349EA" w14:textId="77777777" w:rsidTr="00464A68">
        <w:trPr>
          <w:trHeight w:val="376"/>
        </w:trPr>
        <w:tc>
          <w:tcPr>
            <w:tcW w:w="2339" w:type="dxa"/>
            <w:gridSpan w:val="2"/>
          </w:tcPr>
          <w:p w14:paraId="6F79D5E4" w14:textId="76657726" w:rsidR="00C50CCF" w:rsidRDefault="009C7137" w:rsidP="00500E83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 Mart</w:t>
            </w:r>
            <w:r w:rsidR="00C50CC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50CCF">
              <w:rPr>
                <w:rFonts w:cstheme="minorHAnsi"/>
                <w:b/>
                <w:color w:val="000000" w:themeColor="text1"/>
                <w:sz w:val="20"/>
                <w:szCs w:val="20"/>
              </w:rPr>
              <w:t>Persembe</w:t>
            </w:r>
            <w:proofErr w:type="spellEnd"/>
          </w:p>
        </w:tc>
        <w:tc>
          <w:tcPr>
            <w:tcW w:w="2191" w:type="dxa"/>
            <w:gridSpan w:val="2"/>
          </w:tcPr>
          <w:p w14:paraId="300F8A15" w14:textId="77777777" w:rsidR="00C50CCF" w:rsidRDefault="00C50CCF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9.00-1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.00</w:t>
            </w:r>
          </w:p>
          <w:p w14:paraId="5F312404" w14:textId="77777777" w:rsidR="00C50CCF" w:rsidRDefault="00C50CCF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.00-</w:t>
            </w:r>
            <w:proofErr w:type="gramStart"/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171" w:type="dxa"/>
            <w:gridSpan w:val="3"/>
          </w:tcPr>
          <w:p w14:paraId="7B3F85DD" w14:textId="77777777" w:rsidR="00C50CCF" w:rsidRDefault="00A5467F" w:rsidP="00A5467F">
            <w:pPr>
              <w:shd w:val="clear" w:color="auto" w:fill="FFFFFF" w:themeFill="background1"/>
              <w:rPr>
                <w:color w:val="000000" w:themeColor="text1"/>
              </w:rPr>
            </w:pP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Toplum Sağlığı Merkezinde Pratik/Saha Çalışması</w:t>
            </w:r>
          </w:p>
        </w:tc>
        <w:tc>
          <w:tcPr>
            <w:tcW w:w="2362" w:type="dxa"/>
          </w:tcPr>
          <w:p w14:paraId="4EFF7C60" w14:textId="77777777" w:rsidR="00C50CCF" w:rsidRDefault="00C50CCF" w:rsidP="00500E83">
            <w:pPr>
              <w:shd w:val="clear" w:color="auto" w:fill="FFFFFF" w:themeFill="background1"/>
              <w:rPr>
                <w:color w:val="000000" w:themeColor="text1"/>
              </w:rPr>
            </w:pPr>
            <w:r w:rsidRPr="007571D1">
              <w:rPr>
                <w:color w:val="000000" w:themeColor="text1"/>
              </w:rPr>
              <w:t xml:space="preserve">Tüm </w:t>
            </w:r>
            <w:proofErr w:type="spellStart"/>
            <w:proofErr w:type="gramStart"/>
            <w:r w:rsidRPr="007571D1">
              <w:rPr>
                <w:color w:val="000000" w:themeColor="text1"/>
              </w:rPr>
              <w:t>Öğr.elemanları</w:t>
            </w:r>
            <w:proofErr w:type="spellEnd"/>
            <w:proofErr w:type="gramEnd"/>
          </w:p>
        </w:tc>
      </w:tr>
      <w:tr w:rsidR="00C50CCF" w:rsidRPr="00837A29" w14:paraId="5568D496" w14:textId="77777777" w:rsidTr="00464A68">
        <w:trPr>
          <w:trHeight w:val="376"/>
        </w:trPr>
        <w:tc>
          <w:tcPr>
            <w:tcW w:w="2339" w:type="dxa"/>
            <w:gridSpan w:val="2"/>
          </w:tcPr>
          <w:p w14:paraId="28476416" w14:textId="292311A9" w:rsidR="00C50CCF" w:rsidRDefault="009C7137" w:rsidP="00500E83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1 Mart</w:t>
            </w:r>
            <w:r w:rsidR="00C50CC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Cuma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</w:tcPr>
          <w:p w14:paraId="55D75DCF" w14:textId="77777777" w:rsidR="00C50CCF" w:rsidRDefault="00C50CCF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9.00-1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.00</w:t>
            </w:r>
          </w:p>
          <w:p w14:paraId="4236A26B" w14:textId="77777777" w:rsidR="00C50CCF" w:rsidRDefault="00C50CCF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.00-</w:t>
            </w:r>
            <w:proofErr w:type="gramStart"/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</w:tcPr>
          <w:p w14:paraId="4501C301" w14:textId="77777777" w:rsidR="00C50CCF" w:rsidRDefault="002D5D4D" w:rsidP="00500E83">
            <w:pPr>
              <w:shd w:val="clear" w:color="auto" w:fill="FFFFFF" w:themeFill="background1"/>
              <w:rPr>
                <w:color w:val="000000" w:themeColor="text1"/>
              </w:rPr>
            </w:pP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Toplum Sağlığı Merkezinde Pratik/Saha Çalışması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6FA2D8EC" w14:textId="77777777" w:rsidR="00C50CCF" w:rsidRDefault="00C50CCF" w:rsidP="00500E83">
            <w:pPr>
              <w:shd w:val="clear" w:color="auto" w:fill="FFFFFF" w:themeFill="background1"/>
              <w:rPr>
                <w:color w:val="000000" w:themeColor="text1"/>
              </w:rPr>
            </w:pPr>
            <w:r w:rsidRPr="007571D1">
              <w:rPr>
                <w:color w:val="000000" w:themeColor="text1"/>
              </w:rPr>
              <w:t xml:space="preserve">Tüm </w:t>
            </w:r>
            <w:proofErr w:type="spellStart"/>
            <w:proofErr w:type="gramStart"/>
            <w:r w:rsidRPr="007571D1">
              <w:rPr>
                <w:color w:val="000000" w:themeColor="text1"/>
              </w:rPr>
              <w:t>Öğr.elemanları</w:t>
            </w:r>
            <w:proofErr w:type="spellEnd"/>
            <w:proofErr w:type="gramEnd"/>
          </w:p>
        </w:tc>
      </w:tr>
    </w:tbl>
    <w:p w14:paraId="31B06C43" w14:textId="77777777" w:rsidR="00051C49" w:rsidRPr="00837A29" w:rsidRDefault="00051C49" w:rsidP="00051C49">
      <w:pPr>
        <w:shd w:val="clear" w:color="auto" w:fill="FFFFFF" w:themeFill="background1"/>
        <w:jc w:val="center"/>
        <w:rPr>
          <w:color w:val="000000" w:themeColor="text1"/>
        </w:rPr>
      </w:pPr>
    </w:p>
    <w:tbl>
      <w:tblPr>
        <w:tblStyle w:val="TabloKlavuzu"/>
        <w:tblW w:w="9225" w:type="dxa"/>
        <w:tblLook w:val="04A0" w:firstRow="1" w:lastRow="0" w:firstColumn="1" w:lastColumn="0" w:noHBand="0" w:noVBand="1"/>
      </w:tblPr>
      <w:tblGrid>
        <w:gridCol w:w="2339"/>
        <w:gridCol w:w="2191"/>
        <w:gridCol w:w="2234"/>
        <w:gridCol w:w="99"/>
        <w:gridCol w:w="2362"/>
      </w:tblGrid>
      <w:tr w:rsidR="00051C49" w:rsidRPr="00837A29" w14:paraId="3516673F" w14:textId="77777777" w:rsidTr="00567881">
        <w:tc>
          <w:tcPr>
            <w:tcW w:w="9225" w:type="dxa"/>
            <w:gridSpan w:val="5"/>
          </w:tcPr>
          <w:p w14:paraId="58362426" w14:textId="3B8285F4" w:rsidR="00051C49" w:rsidRPr="00AE175D" w:rsidRDefault="00A2740A" w:rsidP="00500E83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3</w:t>
            </w:r>
            <w:r w:rsidR="00051C49" w:rsidRPr="00AE175D">
              <w:rPr>
                <w:rFonts w:cstheme="minorHAnsi"/>
                <w:b/>
                <w:color w:val="FF0000"/>
              </w:rPr>
              <w:t>.HAFTA</w:t>
            </w:r>
          </w:p>
          <w:p w14:paraId="3015AF88" w14:textId="77777777" w:rsidR="00051C49" w:rsidRPr="00AE175D" w:rsidRDefault="00051C49" w:rsidP="00500E83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FF0000"/>
              </w:rPr>
            </w:pPr>
            <w:r w:rsidRPr="00AE175D">
              <w:rPr>
                <w:rFonts w:cstheme="minorHAnsi"/>
                <w:b/>
                <w:color w:val="FF0000"/>
              </w:rPr>
              <w:t>Halk Sağlığı</w:t>
            </w:r>
          </w:p>
          <w:p w14:paraId="4AFBB332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051C49" w:rsidRPr="00837A29" w14:paraId="607564A3" w14:textId="77777777" w:rsidTr="00567881">
        <w:tc>
          <w:tcPr>
            <w:tcW w:w="2339" w:type="dxa"/>
          </w:tcPr>
          <w:p w14:paraId="3783ACCF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837A29">
              <w:rPr>
                <w:rFonts w:cstheme="minorHAnsi"/>
                <w:b/>
                <w:color w:val="000000" w:themeColor="text1"/>
                <w:sz w:val="20"/>
                <w:szCs w:val="20"/>
              </w:rPr>
              <w:t>GÜNLER</w:t>
            </w:r>
          </w:p>
        </w:tc>
        <w:tc>
          <w:tcPr>
            <w:tcW w:w="2191" w:type="dxa"/>
          </w:tcPr>
          <w:p w14:paraId="518961A2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7A29">
              <w:rPr>
                <w:b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2234" w:type="dxa"/>
          </w:tcPr>
          <w:p w14:paraId="1E7354ED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837A29">
              <w:rPr>
                <w:b/>
                <w:color w:val="000000" w:themeColor="text1"/>
              </w:rPr>
              <w:t>DERS</w:t>
            </w:r>
          </w:p>
        </w:tc>
        <w:tc>
          <w:tcPr>
            <w:tcW w:w="2461" w:type="dxa"/>
            <w:gridSpan w:val="2"/>
          </w:tcPr>
          <w:p w14:paraId="498DD01A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837A29">
              <w:rPr>
                <w:b/>
                <w:color w:val="000000" w:themeColor="text1"/>
              </w:rPr>
              <w:t>ÖĞRETİM ÜYESİ</w:t>
            </w:r>
          </w:p>
        </w:tc>
      </w:tr>
      <w:tr w:rsidR="00051C49" w:rsidRPr="00837A29" w14:paraId="56A673EC" w14:textId="77777777" w:rsidTr="00567881">
        <w:trPr>
          <w:trHeight w:val="476"/>
        </w:trPr>
        <w:tc>
          <w:tcPr>
            <w:tcW w:w="2339" w:type="dxa"/>
          </w:tcPr>
          <w:p w14:paraId="12A2B056" w14:textId="7925EF92" w:rsidR="00051C49" w:rsidRPr="00C17AF0" w:rsidRDefault="009C7137" w:rsidP="009C7137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4</w:t>
            </w:r>
            <w:r w:rsidR="00A2740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art</w:t>
            </w:r>
            <w:r w:rsidR="00A2740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</w:t>
            </w:r>
            <w:r w:rsidR="009C2A9F">
              <w:rPr>
                <w:rFonts w:cstheme="minorHAnsi"/>
                <w:b/>
                <w:color w:val="000000" w:themeColor="text1"/>
                <w:sz w:val="20"/>
                <w:szCs w:val="20"/>
              </w:rPr>
              <w:t>azartesi</w:t>
            </w:r>
          </w:p>
        </w:tc>
        <w:tc>
          <w:tcPr>
            <w:tcW w:w="2191" w:type="dxa"/>
          </w:tcPr>
          <w:p w14:paraId="06539508" w14:textId="77777777" w:rsidR="00051C49" w:rsidRPr="00837A29" w:rsidRDefault="008C6497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09.00-17</w:t>
            </w:r>
            <w:r w:rsidR="00051C49" w:rsidRPr="00837A29">
              <w:rPr>
                <w:rFonts w:cstheme="minorHAnsi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234" w:type="dxa"/>
          </w:tcPr>
          <w:p w14:paraId="4F8919D0" w14:textId="77777777" w:rsidR="00051C49" w:rsidRPr="003B2176" w:rsidRDefault="00C50CCF" w:rsidP="003B2176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571D1">
              <w:rPr>
                <w:rFonts w:cstheme="minorHAnsi"/>
                <w:color w:val="000000" w:themeColor="text1"/>
                <w:sz w:val="20"/>
                <w:szCs w:val="20"/>
              </w:rPr>
              <w:t>Araştırma Veri Toplama</w:t>
            </w:r>
          </w:p>
        </w:tc>
        <w:tc>
          <w:tcPr>
            <w:tcW w:w="2461" w:type="dxa"/>
            <w:gridSpan w:val="2"/>
          </w:tcPr>
          <w:p w14:paraId="59B02C75" w14:textId="77777777" w:rsidR="00051C49" w:rsidRPr="00837A29" w:rsidRDefault="008C6497" w:rsidP="00500E83">
            <w:pPr>
              <w:shd w:val="clear" w:color="auto" w:fill="FFFFFF" w:themeFill="background1"/>
              <w:rPr>
                <w:color w:val="000000" w:themeColor="text1"/>
              </w:rPr>
            </w:pPr>
            <w:r w:rsidRPr="008C6497">
              <w:rPr>
                <w:color w:val="000000" w:themeColor="text1"/>
              </w:rPr>
              <w:t xml:space="preserve">Tüm </w:t>
            </w:r>
            <w:proofErr w:type="spellStart"/>
            <w:proofErr w:type="gramStart"/>
            <w:r w:rsidRPr="008C6497">
              <w:rPr>
                <w:color w:val="000000" w:themeColor="text1"/>
              </w:rPr>
              <w:t>Öğr.elemanları</w:t>
            </w:r>
            <w:proofErr w:type="spellEnd"/>
            <w:proofErr w:type="gramEnd"/>
          </w:p>
        </w:tc>
      </w:tr>
      <w:tr w:rsidR="00051C49" w:rsidRPr="00837A29" w14:paraId="2D853188" w14:textId="77777777" w:rsidTr="00567881">
        <w:trPr>
          <w:trHeight w:val="431"/>
        </w:trPr>
        <w:tc>
          <w:tcPr>
            <w:tcW w:w="2339" w:type="dxa"/>
            <w:vMerge w:val="restart"/>
          </w:tcPr>
          <w:p w14:paraId="4ABA0265" w14:textId="1F37493B" w:rsidR="00051C49" w:rsidRPr="00837A29" w:rsidRDefault="001F453C" w:rsidP="00F07FB7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5</w:t>
            </w:r>
            <w:r w:rsidR="009C713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Mart </w:t>
            </w:r>
            <w:r w:rsidR="00A2740A">
              <w:rPr>
                <w:rFonts w:cstheme="minorHAnsi"/>
                <w:b/>
                <w:color w:val="000000" w:themeColor="text1"/>
                <w:sz w:val="20"/>
                <w:szCs w:val="20"/>
              </w:rPr>
              <w:t>S</w:t>
            </w:r>
            <w:r w:rsidR="004F569D">
              <w:rPr>
                <w:rFonts w:cstheme="minorHAnsi"/>
                <w:b/>
                <w:color w:val="000000" w:themeColor="text1"/>
                <w:sz w:val="20"/>
                <w:szCs w:val="20"/>
              </w:rPr>
              <w:t>alı</w:t>
            </w:r>
          </w:p>
        </w:tc>
        <w:tc>
          <w:tcPr>
            <w:tcW w:w="2191" w:type="dxa"/>
          </w:tcPr>
          <w:p w14:paraId="5CFAB87A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09.00-12.00</w:t>
            </w:r>
          </w:p>
        </w:tc>
        <w:tc>
          <w:tcPr>
            <w:tcW w:w="2234" w:type="dxa"/>
          </w:tcPr>
          <w:p w14:paraId="19840DB8" w14:textId="77777777" w:rsidR="00051C49" w:rsidRPr="00837A29" w:rsidRDefault="007571D1" w:rsidP="00500E83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71D1">
              <w:rPr>
                <w:rFonts w:cstheme="minorHAnsi"/>
                <w:color w:val="000000" w:themeColor="text1"/>
                <w:sz w:val="20"/>
                <w:szCs w:val="20"/>
              </w:rPr>
              <w:t>Araştırma Veri Toplama</w:t>
            </w:r>
          </w:p>
        </w:tc>
        <w:tc>
          <w:tcPr>
            <w:tcW w:w="2461" w:type="dxa"/>
            <w:gridSpan w:val="2"/>
          </w:tcPr>
          <w:p w14:paraId="7A0F06CF" w14:textId="77777777" w:rsidR="00051C49" w:rsidRPr="00837A29" w:rsidRDefault="00A5467F" w:rsidP="00500E83">
            <w:pPr>
              <w:shd w:val="clear" w:color="auto" w:fill="FFFFFF" w:themeFill="background1"/>
              <w:rPr>
                <w:color w:val="000000" w:themeColor="text1"/>
              </w:rPr>
            </w:pPr>
            <w:r w:rsidRPr="007571D1">
              <w:rPr>
                <w:color w:val="000000" w:themeColor="text1"/>
              </w:rPr>
              <w:t xml:space="preserve">Tüm </w:t>
            </w:r>
            <w:proofErr w:type="spellStart"/>
            <w:proofErr w:type="gramStart"/>
            <w:r w:rsidRPr="007571D1">
              <w:rPr>
                <w:color w:val="000000" w:themeColor="text1"/>
              </w:rPr>
              <w:t>Öğr.elemanları</w:t>
            </w:r>
            <w:proofErr w:type="spellEnd"/>
            <w:proofErr w:type="gramEnd"/>
          </w:p>
        </w:tc>
      </w:tr>
      <w:tr w:rsidR="00051C49" w:rsidRPr="00837A29" w14:paraId="65B36C6E" w14:textId="77777777" w:rsidTr="00567881">
        <w:trPr>
          <w:trHeight w:val="567"/>
        </w:trPr>
        <w:tc>
          <w:tcPr>
            <w:tcW w:w="2339" w:type="dxa"/>
            <w:vMerge/>
          </w:tcPr>
          <w:p w14:paraId="69C9EB78" w14:textId="77777777" w:rsidR="00051C49" w:rsidRPr="00837A29" w:rsidRDefault="00051C49" w:rsidP="00500E83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1" w:type="dxa"/>
          </w:tcPr>
          <w:p w14:paraId="025B5C39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13.00-16.00</w:t>
            </w:r>
          </w:p>
        </w:tc>
        <w:tc>
          <w:tcPr>
            <w:tcW w:w="2234" w:type="dxa"/>
          </w:tcPr>
          <w:p w14:paraId="05EDB354" w14:textId="77777777" w:rsidR="00051C49" w:rsidRPr="00837A29" w:rsidRDefault="00051C49" w:rsidP="00500E83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Kurum ve Etik İzinlerin Alınması</w:t>
            </w:r>
            <w:r w:rsidR="007571D1">
              <w:rPr>
                <w:rFonts w:cstheme="minorHAnsi"/>
                <w:color w:val="000000" w:themeColor="text1"/>
                <w:sz w:val="20"/>
                <w:szCs w:val="20"/>
              </w:rPr>
              <w:t xml:space="preserve"> /</w:t>
            </w:r>
            <w:r w:rsidR="007571D1">
              <w:t xml:space="preserve"> </w:t>
            </w:r>
            <w:r w:rsidR="007571D1" w:rsidRPr="007571D1">
              <w:rPr>
                <w:rFonts w:cstheme="minorHAnsi"/>
                <w:color w:val="000000" w:themeColor="text1"/>
                <w:sz w:val="20"/>
                <w:szCs w:val="20"/>
              </w:rPr>
              <w:t>Araştırma Veri Toplama</w:t>
            </w:r>
          </w:p>
        </w:tc>
        <w:tc>
          <w:tcPr>
            <w:tcW w:w="2461" w:type="dxa"/>
            <w:gridSpan w:val="2"/>
          </w:tcPr>
          <w:p w14:paraId="0B054EF9" w14:textId="77777777" w:rsidR="00051C49" w:rsidRPr="00837A29" w:rsidRDefault="00AD4073" w:rsidP="00500E83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4073">
              <w:rPr>
                <w:rFonts w:cstheme="minorHAnsi"/>
                <w:color w:val="000000" w:themeColor="text1"/>
                <w:sz w:val="20"/>
                <w:szCs w:val="20"/>
              </w:rPr>
              <w:t xml:space="preserve">Tüm </w:t>
            </w:r>
            <w:proofErr w:type="spellStart"/>
            <w:proofErr w:type="gramStart"/>
            <w:r w:rsidRPr="00AD4073">
              <w:rPr>
                <w:rFonts w:cstheme="minorHAnsi"/>
                <w:color w:val="000000" w:themeColor="text1"/>
                <w:sz w:val="20"/>
                <w:szCs w:val="20"/>
              </w:rPr>
              <w:t>Öğr.elemanları</w:t>
            </w:r>
            <w:proofErr w:type="spellEnd"/>
            <w:proofErr w:type="gramEnd"/>
          </w:p>
        </w:tc>
      </w:tr>
      <w:tr w:rsidR="00051C49" w:rsidRPr="00837A29" w14:paraId="530AE9A3" w14:textId="77777777" w:rsidTr="00567881">
        <w:trPr>
          <w:trHeight w:val="302"/>
        </w:trPr>
        <w:tc>
          <w:tcPr>
            <w:tcW w:w="2339" w:type="dxa"/>
          </w:tcPr>
          <w:p w14:paraId="2F539B92" w14:textId="37ECC626" w:rsidR="00051C49" w:rsidRPr="00837A29" w:rsidRDefault="001F453C" w:rsidP="00F07FB7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16 Mart </w:t>
            </w:r>
            <w:r w:rsidR="00A2740A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191" w:type="dxa"/>
          </w:tcPr>
          <w:p w14:paraId="3583FA4B" w14:textId="77777777" w:rsidR="00051C49" w:rsidRPr="00837A29" w:rsidRDefault="008C6497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.00-16</w:t>
            </w:r>
            <w:r w:rsidR="00051C49" w:rsidRPr="00837A29">
              <w:rPr>
                <w:rFonts w:cstheme="minorHAnsi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234" w:type="dxa"/>
          </w:tcPr>
          <w:p w14:paraId="2325E950" w14:textId="77777777" w:rsidR="00051C49" w:rsidRPr="00D7753C" w:rsidRDefault="007571D1" w:rsidP="00AD4073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7571D1">
              <w:rPr>
                <w:color w:val="000000" w:themeColor="text1"/>
                <w:sz w:val="20"/>
                <w:szCs w:val="20"/>
              </w:rPr>
              <w:t>Araştırma Veri Toplama</w:t>
            </w:r>
          </w:p>
        </w:tc>
        <w:tc>
          <w:tcPr>
            <w:tcW w:w="2461" w:type="dxa"/>
            <w:gridSpan w:val="2"/>
          </w:tcPr>
          <w:p w14:paraId="00746248" w14:textId="77777777" w:rsidR="00051C49" w:rsidRPr="008C6497" w:rsidRDefault="008C6497" w:rsidP="00500E83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 w:rsidRPr="008C6497">
              <w:rPr>
                <w:b/>
                <w:i/>
                <w:sz w:val="20"/>
                <w:szCs w:val="20"/>
                <w:u w:val="single"/>
              </w:rPr>
              <w:t xml:space="preserve">Tüm </w:t>
            </w:r>
            <w:proofErr w:type="spellStart"/>
            <w:proofErr w:type="gramStart"/>
            <w:r w:rsidRPr="008C6497">
              <w:rPr>
                <w:b/>
                <w:i/>
                <w:sz w:val="20"/>
                <w:szCs w:val="20"/>
                <w:u w:val="single"/>
              </w:rPr>
              <w:t>Öğr.elemanları</w:t>
            </w:r>
            <w:proofErr w:type="spellEnd"/>
            <w:proofErr w:type="gramEnd"/>
          </w:p>
          <w:p w14:paraId="0BEB0AD3" w14:textId="77777777" w:rsidR="00051C49" w:rsidRPr="00837A29" w:rsidRDefault="00051C49" w:rsidP="00AD4073">
            <w:pPr>
              <w:rPr>
                <w:color w:val="000000" w:themeColor="text1"/>
              </w:rPr>
            </w:pPr>
          </w:p>
        </w:tc>
      </w:tr>
      <w:tr w:rsidR="00051C49" w:rsidRPr="00837A29" w14:paraId="391497B2" w14:textId="77777777" w:rsidTr="00567881">
        <w:trPr>
          <w:trHeight w:val="520"/>
        </w:trPr>
        <w:tc>
          <w:tcPr>
            <w:tcW w:w="2339" w:type="dxa"/>
            <w:vMerge w:val="restart"/>
          </w:tcPr>
          <w:p w14:paraId="64B20544" w14:textId="4F78D10B" w:rsidR="00051C49" w:rsidRPr="00837A29" w:rsidRDefault="001F453C" w:rsidP="007822F6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17 Mart </w:t>
            </w:r>
            <w:r w:rsidR="00B90691"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="00051C49">
              <w:rPr>
                <w:rFonts w:cstheme="minorHAnsi"/>
                <w:b/>
                <w:color w:val="000000" w:themeColor="text1"/>
                <w:sz w:val="20"/>
                <w:szCs w:val="20"/>
              </w:rPr>
              <w:t>erşembe</w:t>
            </w:r>
          </w:p>
        </w:tc>
        <w:tc>
          <w:tcPr>
            <w:tcW w:w="2191" w:type="dxa"/>
          </w:tcPr>
          <w:p w14:paraId="1C80EB34" w14:textId="77777777" w:rsidR="00051C49" w:rsidRPr="00837A29" w:rsidRDefault="008C6497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09.00-16</w:t>
            </w:r>
            <w:r w:rsidR="00051C49" w:rsidRPr="00837A29">
              <w:rPr>
                <w:rFonts w:cstheme="minorHAnsi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234" w:type="dxa"/>
          </w:tcPr>
          <w:p w14:paraId="18CBFA24" w14:textId="77777777" w:rsidR="00051C49" w:rsidRPr="003B2176" w:rsidRDefault="00C50CCF" w:rsidP="00500E83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571D1">
              <w:rPr>
                <w:rFonts w:cstheme="minorHAnsi"/>
                <w:color w:val="000000" w:themeColor="text1"/>
                <w:sz w:val="20"/>
                <w:szCs w:val="20"/>
              </w:rPr>
              <w:t>Araştırma Veri Toplama</w:t>
            </w:r>
          </w:p>
        </w:tc>
        <w:tc>
          <w:tcPr>
            <w:tcW w:w="2461" w:type="dxa"/>
            <w:gridSpan w:val="2"/>
          </w:tcPr>
          <w:p w14:paraId="6447FF28" w14:textId="77777777" w:rsidR="00051C49" w:rsidRPr="00837A29" w:rsidRDefault="008C6497" w:rsidP="00500E83">
            <w:pPr>
              <w:shd w:val="clear" w:color="auto" w:fill="FFFFFF" w:themeFill="background1"/>
              <w:rPr>
                <w:color w:val="000000" w:themeColor="text1"/>
              </w:rPr>
            </w:pPr>
            <w:r w:rsidRPr="008C6497">
              <w:rPr>
                <w:color w:val="000000" w:themeColor="text1"/>
              </w:rPr>
              <w:t xml:space="preserve">Tüm </w:t>
            </w:r>
            <w:proofErr w:type="spellStart"/>
            <w:proofErr w:type="gramStart"/>
            <w:r w:rsidRPr="008C6497">
              <w:rPr>
                <w:color w:val="000000" w:themeColor="text1"/>
              </w:rPr>
              <w:t>Öğr.elemanları</w:t>
            </w:r>
            <w:proofErr w:type="spellEnd"/>
            <w:proofErr w:type="gramEnd"/>
          </w:p>
        </w:tc>
      </w:tr>
      <w:tr w:rsidR="00051C49" w:rsidRPr="00837A29" w14:paraId="207CC634" w14:textId="77777777" w:rsidTr="00567881">
        <w:trPr>
          <w:trHeight w:val="259"/>
        </w:trPr>
        <w:tc>
          <w:tcPr>
            <w:tcW w:w="2339" w:type="dxa"/>
            <w:vMerge/>
          </w:tcPr>
          <w:p w14:paraId="660C4C4C" w14:textId="77777777" w:rsidR="00051C49" w:rsidRPr="00837A29" w:rsidRDefault="00051C49" w:rsidP="00500E83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1" w:type="dxa"/>
          </w:tcPr>
          <w:p w14:paraId="00D7E823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16.00-17.00</w:t>
            </w:r>
          </w:p>
        </w:tc>
        <w:tc>
          <w:tcPr>
            <w:tcW w:w="2234" w:type="dxa"/>
          </w:tcPr>
          <w:p w14:paraId="75F14919" w14:textId="77777777" w:rsidR="00051C49" w:rsidRPr="00837A29" w:rsidRDefault="007571D1" w:rsidP="00500E83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71D1">
              <w:rPr>
                <w:rFonts w:cstheme="minorHAnsi"/>
                <w:color w:val="000000" w:themeColor="text1"/>
                <w:sz w:val="20"/>
                <w:szCs w:val="20"/>
              </w:rPr>
              <w:t>Araştırma Veri Toplama</w:t>
            </w:r>
          </w:p>
        </w:tc>
        <w:tc>
          <w:tcPr>
            <w:tcW w:w="2461" w:type="dxa"/>
            <w:gridSpan w:val="2"/>
          </w:tcPr>
          <w:p w14:paraId="448E41BD" w14:textId="77777777" w:rsidR="00051C49" w:rsidRPr="00837A29" w:rsidRDefault="00A5467F" w:rsidP="00500E8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7571D1">
              <w:rPr>
                <w:color w:val="000000" w:themeColor="text1"/>
              </w:rPr>
              <w:t xml:space="preserve">Tüm </w:t>
            </w:r>
            <w:proofErr w:type="spellStart"/>
            <w:proofErr w:type="gramStart"/>
            <w:r w:rsidRPr="007571D1">
              <w:rPr>
                <w:color w:val="000000" w:themeColor="text1"/>
              </w:rPr>
              <w:t>Öğr.elemanları</w:t>
            </w:r>
            <w:proofErr w:type="spellEnd"/>
            <w:proofErr w:type="gramEnd"/>
          </w:p>
        </w:tc>
      </w:tr>
      <w:tr w:rsidR="00051C49" w:rsidRPr="00837A29" w14:paraId="068F6A84" w14:textId="77777777" w:rsidTr="00567881">
        <w:trPr>
          <w:trHeight w:val="70"/>
        </w:trPr>
        <w:tc>
          <w:tcPr>
            <w:tcW w:w="2339" w:type="dxa"/>
            <w:vMerge w:val="restart"/>
          </w:tcPr>
          <w:p w14:paraId="6DCC8ADC" w14:textId="6B902ABB" w:rsidR="00051C49" w:rsidRPr="00837A29" w:rsidRDefault="001F453C" w:rsidP="00F07FB7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18 Mart </w:t>
            </w:r>
            <w:r w:rsidR="00B90691">
              <w:rPr>
                <w:rFonts w:cstheme="minorHAnsi"/>
                <w:b/>
                <w:color w:val="000000" w:themeColor="text1"/>
                <w:sz w:val="20"/>
                <w:szCs w:val="20"/>
              </w:rPr>
              <w:t>Cu</w:t>
            </w:r>
            <w:r w:rsidR="00051C49">
              <w:rPr>
                <w:rFonts w:cstheme="minorHAnsi"/>
                <w:b/>
                <w:color w:val="000000" w:themeColor="text1"/>
                <w:sz w:val="20"/>
                <w:szCs w:val="20"/>
              </w:rPr>
              <w:t>ma</w:t>
            </w:r>
          </w:p>
        </w:tc>
        <w:tc>
          <w:tcPr>
            <w:tcW w:w="2191" w:type="dxa"/>
          </w:tcPr>
          <w:p w14:paraId="5AF80F2F" w14:textId="77777777" w:rsidR="00051C49" w:rsidRPr="00837A29" w:rsidRDefault="00051C49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09.00-12.00</w:t>
            </w:r>
          </w:p>
        </w:tc>
        <w:tc>
          <w:tcPr>
            <w:tcW w:w="2234" w:type="dxa"/>
          </w:tcPr>
          <w:p w14:paraId="796B6240" w14:textId="77777777" w:rsidR="00051C49" w:rsidRPr="00837A29" w:rsidRDefault="00A5467F" w:rsidP="00500E83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71D1">
              <w:rPr>
                <w:rFonts w:cstheme="minorHAnsi"/>
                <w:color w:val="000000" w:themeColor="text1"/>
                <w:sz w:val="20"/>
                <w:szCs w:val="20"/>
              </w:rPr>
              <w:t>Araştırma Veri Toplama</w:t>
            </w:r>
          </w:p>
        </w:tc>
        <w:tc>
          <w:tcPr>
            <w:tcW w:w="2461" w:type="dxa"/>
            <w:gridSpan w:val="2"/>
          </w:tcPr>
          <w:p w14:paraId="27A52BD6" w14:textId="77777777" w:rsidR="00051C49" w:rsidRPr="00837A29" w:rsidRDefault="00A5467F" w:rsidP="00500E83">
            <w:pPr>
              <w:shd w:val="clear" w:color="auto" w:fill="FFFFFF" w:themeFill="background1"/>
              <w:rPr>
                <w:color w:val="000000" w:themeColor="text1"/>
              </w:rPr>
            </w:pPr>
            <w:r w:rsidRPr="007571D1">
              <w:rPr>
                <w:color w:val="000000" w:themeColor="text1"/>
              </w:rPr>
              <w:t xml:space="preserve">Tüm </w:t>
            </w:r>
            <w:proofErr w:type="spellStart"/>
            <w:proofErr w:type="gramStart"/>
            <w:r w:rsidRPr="007571D1">
              <w:rPr>
                <w:color w:val="000000" w:themeColor="text1"/>
              </w:rPr>
              <w:t>Öğr.elemanları</w:t>
            </w:r>
            <w:proofErr w:type="spellEnd"/>
            <w:proofErr w:type="gramEnd"/>
          </w:p>
        </w:tc>
      </w:tr>
      <w:tr w:rsidR="0056424A" w:rsidRPr="00837A29" w14:paraId="5552D0FD" w14:textId="77777777" w:rsidTr="00567881">
        <w:trPr>
          <w:trHeight w:val="70"/>
        </w:trPr>
        <w:tc>
          <w:tcPr>
            <w:tcW w:w="2339" w:type="dxa"/>
            <w:vMerge/>
          </w:tcPr>
          <w:p w14:paraId="46F5FF27" w14:textId="77777777" w:rsidR="0056424A" w:rsidRPr="00837A29" w:rsidRDefault="0056424A" w:rsidP="00500E83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1" w:type="dxa"/>
          </w:tcPr>
          <w:p w14:paraId="664A53A8" w14:textId="77777777" w:rsidR="0056424A" w:rsidRPr="00837A29" w:rsidRDefault="0056424A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.00-</w:t>
            </w:r>
            <w:proofErr w:type="gramStart"/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333" w:type="dxa"/>
            <w:gridSpan w:val="2"/>
          </w:tcPr>
          <w:p w14:paraId="4C7841BA" w14:textId="77777777" w:rsidR="0056424A" w:rsidRPr="00837A29" w:rsidRDefault="00A5467F" w:rsidP="00500E83">
            <w:pPr>
              <w:shd w:val="clear" w:color="auto" w:fill="FFFFFF" w:themeFill="background1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</w:pPr>
            <w:r w:rsidRPr="007571D1">
              <w:rPr>
                <w:rFonts w:cstheme="minorHAnsi"/>
                <w:color w:val="000000" w:themeColor="text1"/>
                <w:sz w:val="20"/>
                <w:szCs w:val="20"/>
              </w:rPr>
              <w:t>Araştırma Veri Toplama</w:t>
            </w:r>
          </w:p>
        </w:tc>
        <w:tc>
          <w:tcPr>
            <w:tcW w:w="2362" w:type="dxa"/>
          </w:tcPr>
          <w:p w14:paraId="3C7E536A" w14:textId="77777777" w:rsidR="0056424A" w:rsidRPr="00837A29" w:rsidRDefault="00A5467F" w:rsidP="00500E83">
            <w:pPr>
              <w:shd w:val="clear" w:color="auto" w:fill="FFFFFF" w:themeFill="background1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</w:pPr>
            <w:r w:rsidRPr="007571D1">
              <w:rPr>
                <w:color w:val="000000" w:themeColor="text1"/>
              </w:rPr>
              <w:t xml:space="preserve">Tüm </w:t>
            </w:r>
            <w:proofErr w:type="spellStart"/>
            <w:proofErr w:type="gramStart"/>
            <w:r w:rsidRPr="007571D1">
              <w:rPr>
                <w:color w:val="000000" w:themeColor="text1"/>
              </w:rPr>
              <w:t>Öğr.elemanları</w:t>
            </w:r>
            <w:proofErr w:type="spellEnd"/>
            <w:proofErr w:type="gramEnd"/>
          </w:p>
        </w:tc>
      </w:tr>
      <w:tr w:rsidR="0056424A" w:rsidRPr="00837A29" w14:paraId="0FADC253" w14:textId="77777777" w:rsidTr="00567881">
        <w:trPr>
          <w:trHeight w:val="70"/>
        </w:trPr>
        <w:tc>
          <w:tcPr>
            <w:tcW w:w="2339" w:type="dxa"/>
          </w:tcPr>
          <w:p w14:paraId="65285EB0" w14:textId="77777777" w:rsidR="0056424A" w:rsidRPr="0056424A" w:rsidRDefault="0056424A" w:rsidP="00090CAA">
            <w:pPr>
              <w:rPr>
                <w:b/>
              </w:rPr>
            </w:pPr>
            <w:r w:rsidRPr="0056424A">
              <w:rPr>
                <w:b/>
              </w:rPr>
              <w:t>GÜNLER</w:t>
            </w:r>
          </w:p>
        </w:tc>
        <w:tc>
          <w:tcPr>
            <w:tcW w:w="2191" w:type="dxa"/>
          </w:tcPr>
          <w:p w14:paraId="58C56B8A" w14:textId="77777777" w:rsidR="0056424A" w:rsidRPr="0056424A" w:rsidRDefault="0056424A" w:rsidP="00090CAA">
            <w:pPr>
              <w:rPr>
                <w:b/>
              </w:rPr>
            </w:pPr>
            <w:r w:rsidRPr="0056424A">
              <w:rPr>
                <w:b/>
              </w:rPr>
              <w:t>SAAT</w:t>
            </w:r>
          </w:p>
        </w:tc>
        <w:tc>
          <w:tcPr>
            <w:tcW w:w="2333" w:type="dxa"/>
            <w:gridSpan w:val="2"/>
          </w:tcPr>
          <w:p w14:paraId="28BB72AA" w14:textId="77777777" w:rsidR="0056424A" w:rsidRPr="0056424A" w:rsidRDefault="0056424A" w:rsidP="00090CAA">
            <w:pPr>
              <w:rPr>
                <w:b/>
              </w:rPr>
            </w:pPr>
            <w:r w:rsidRPr="0056424A">
              <w:rPr>
                <w:b/>
              </w:rPr>
              <w:t>DERS</w:t>
            </w:r>
          </w:p>
        </w:tc>
        <w:tc>
          <w:tcPr>
            <w:tcW w:w="2362" w:type="dxa"/>
          </w:tcPr>
          <w:p w14:paraId="3A2A9BF4" w14:textId="77777777" w:rsidR="0056424A" w:rsidRPr="0056424A" w:rsidRDefault="0056424A" w:rsidP="00090CAA">
            <w:pPr>
              <w:rPr>
                <w:b/>
              </w:rPr>
            </w:pPr>
            <w:r w:rsidRPr="0056424A">
              <w:rPr>
                <w:b/>
              </w:rPr>
              <w:t>ÖĞRETİM ÜYESİ</w:t>
            </w:r>
          </w:p>
        </w:tc>
      </w:tr>
      <w:tr w:rsidR="0056424A" w:rsidRPr="00837A29" w14:paraId="49270E6C" w14:textId="77777777" w:rsidTr="00567881">
        <w:trPr>
          <w:trHeight w:val="70"/>
        </w:trPr>
        <w:tc>
          <w:tcPr>
            <w:tcW w:w="2339" w:type="dxa"/>
          </w:tcPr>
          <w:p w14:paraId="1804A619" w14:textId="1990DE11" w:rsidR="0056424A" w:rsidRPr="00837A29" w:rsidRDefault="001F453C" w:rsidP="00500E83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21 Mart </w:t>
            </w:r>
            <w:r w:rsidR="00842DAA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2191" w:type="dxa"/>
          </w:tcPr>
          <w:p w14:paraId="0564CC8D" w14:textId="77777777" w:rsidR="0056424A" w:rsidRDefault="0056424A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09.00-12.00</w:t>
            </w:r>
          </w:p>
          <w:p w14:paraId="0707EAEF" w14:textId="77777777" w:rsidR="0056424A" w:rsidRDefault="0056424A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gridSpan w:val="2"/>
          </w:tcPr>
          <w:p w14:paraId="55CC7EA8" w14:textId="77777777" w:rsidR="0056424A" w:rsidRPr="00D41AEC" w:rsidRDefault="0056424A" w:rsidP="0056424A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D41AEC">
              <w:rPr>
                <w:rFonts w:cstheme="minorHAnsi"/>
                <w:b/>
                <w:color w:val="000000" w:themeColor="text1"/>
              </w:rPr>
              <w:t>Biyoistatistik</w:t>
            </w:r>
            <w:proofErr w:type="spellEnd"/>
            <w:r w:rsidRPr="00D41AEC">
              <w:rPr>
                <w:rFonts w:cstheme="minorHAnsi"/>
                <w:b/>
                <w:color w:val="000000" w:themeColor="text1"/>
              </w:rPr>
              <w:t xml:space="preserve"> Uygulamaları</w:t>
            </w:r>
          </w:p>
          <w:p w14:paraId="2123D6D7" w14:textId="77777777" w:rsidR="0056424A" w:rsidRPr="003B2176" w:rsidRDefault="0056424A" w:rsidP="0056424A">
            <w:pPr>
              <w:shd w:val="clear" w:color="auto" w:fill="FFFFFF" w:themeFill="background1"/>
              <w:rPr>
                <w:color w:val="000000" w:themeColor="text1"/>
              </w:rPr>
            </w:pPr>
            <w:r w:rsidRPr="00D41AEC">
              <w:rPr>
                <w:rFonts w:cstheme="minorHAnsi"/>
                <w:b/>
                <w:color w:val="000000" w:themeColor="text1"/>
              </w:rPr>
              <w:t>Önemlilik Testlerinin Yapılması Pratiği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362" w:type="dxa"/>
          </w:tcPr>
          <w:p w14:paraId="76F5A77B" w14:textId="77777777" w:rsidR="0056424A" w:rsidRPr="003B2176" w:rsidRDefault="0056424A" w:rsidP="0056424A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Pınar Ay</w:t>
            </w:r>
          </w:p>
        </w:tc>
      </w:tr>
      <w:tr w:rsidR="0056424A" w:rsidRPr="00837A29" w14:paraId="2D8F05DD" w14:textId="77777777" w:rsidTr="00567881">
        <w:trPr>
          <w:trHeight w:val="70"/>
        </w:trPr>
        <w:tc>
          <w:tcPr>
            <w:tcW w:w="2339" w:type="dxa"/>
          </w:tcPr>
          <w:p w14:paraId="7A611F12" w14:textId="77777777" w:rsidR="0056424A" w:rsidRDefault="0056424A" w:rsidP="00500E83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1" w:type="dxa"/>
          </w:tcPr>
          <w:p w14:paraId="7AF1ED92" w14:textId="77777777" w:rsidR="0056424A" w:rsidRPr="00837A29" w:rsidRDefault="0056424A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.00-</w:t>
            </w:r>
            <w:proofErr w:type="gramStart"/>
            <w:r w:rsidRPr="00837A29">
              <w:rPr>
                <w:rFonts w:cstheme="minorHAnsi"/>
                <w:color w:val="000000" w:themeColor="text1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333" w:type="dxa"/>
            <w:gridSpan w:val="2"/>
          </w:tcPr>
          <w:p w14:paraId="2E33F9F1" w14:textId="30F9183A" w:rsidR="0056424A" w:rsidRPr="00D41AEC" w:rsidRDefault="00567881" w:rsidP="0056424A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eri</w:t>
            </w:r>
            <w:r w:rsidR="0056424A" w:rsidRPr="00D41AEC">
              <w:rPr>
                <w:rFonts w:cstheme="minorHAnsi"/>
                <w:color w:val="000000" w:themeColor="text1"/>
              </w:rPr>
              <w:t xml:space="preserve"> Analizi/Tablo ve Grafik Yapımı/araştırma raporu yazımı Pratiği</w:t>
            </w:r>
            <w:r w:rsidR="0056424A">
              <w:t xml:space="preserve"> </w:t>
            </w:r>
          </w:p>
        </w:tc>
        <w:tc>
          <w:tcPr>
            <w:tcW w:w="2362" w:type="dxa"/>
          </w:tcPr>
          <w:p w14:paraId="1B086ECA" w14:textId="77777777" w:rsidR="0056424A" w:rsidRPr="00D41AEC" w:rsidRDefault="0056424A" w:rsidP="0056424A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</w:rPr>
            </w:pPr>
            <w:r w:rsidRPr="0056424A">
              <w:rPr>
                <w:rFonts w:cstheme="minorHAnsi"/>
                <w:b/>
                <w:color w:val="000000" w:themeColor="text1"/>
              </w:rPr>
              <w:t>Emel Lüleci</w:t>
            </w:r>
          </w:p>
        </w:tc>
      </w:tr>
      <w:tr w:rsidR="00233932" w:rsidRPr="00837A29" w14:paraId="0A42E2F5" w14:textId="77777777" w:rsidTr="00567881">
        <w:trPr>
          <w:trHeight w:val="70"/>
        </w:trPr>
        <w:tc>
          <w:tcPr>
            <w:tcW w:w="2339" w:type="dxa"/>
          </w:tcPr>
          <w:p w14:paraId="62E0B7E4" w14:textId="065E9FE8" w:rsidR="00233932" w:rsidRDefault="001F453C" w:rsidP="00500E83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22 Mart </w:t>
            </w:r>
            <w:r w:rsidR="00233932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2191" w:type="dxa"/>
          </w:tcPr>
          <w:p w14:paraId="61FB800A" w14:textId="683CF82A" w:rsidR="00233932" w:rsidRDefault="00233932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400">
              <w:t>09.00-17.00</w:t>
            </w:r>
          </w:p>
        </w:tc>
        <w:tc>
          <w:tcPr>
            <w:tcW w:w="2333" w:type="dxa"/>
            <w:gridSpan w:val="2"/>
          </w:tcPr>
          <w:p w14:paraId="086BF426" w14:textId="161DC7E3" w:rsidR="00233932" w:rsidRPr="00A5467F" w:rsidRDefault="00233932" w:rsidP="0056424A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</w:rPr>
            </w:pPr>
            <w:proofErr w:type="gramStart"/>
            <w:r w:rsidRPr="001728AB">
              <w:rPr>
                <w:rFonts w:cstheme="minorHAnsi"/>
                <w:color w:val="000000" w:themeColor="text1"/>
              </w:rPr>
              <w:t>araştırma</w:t>
            </w:r>
            <w:proofErr w:type="gramEnd"/>
            <w:r w:rsidRPr="001728AB">
              <w:rPr>
                <w:rFonts w:cstheme="minorHAnsi"/>
                <w:color w:val="000000" w:themeColor="text1"/>
              </w:rPr>
              <w:t xml:space="preserve"> raporu yazımı Pratiği</w:t>
            </w:r>
            <w:r w:rsidRPr="001728AB">
              <w:t xml:space="preserve"> </w:t>
            </w:r>
          </w:p>
        </w:tc>
        <w:tc>
          <w:tcPr>
            <w:tcW w:w="2362" w:type="dxa"/>
          </w:tcPr>
          <w:p w14:paraId="30821A97" w14:textId="4A0440E1" w:rsidR="00233932" w:rsidRPr="0056424A" w:rsidRDefault="00233932" w:rsidP="0056424A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</w:rPr>
            </w:pPr>
            <w:r w:rsidRPr="00776CC5">
              <w:rPr>
                <w:color w:val="000000" w:themeColor="text1"/>
              </w:rPr>
              <w:t xml:space="preserve">Tüm </w:t>
            </w:r>
            <w:proofErr w:type="spellStart"/>
            <w:proofErr w:type="gramStart"/>
            <w:r w:rsidRPr="00776CC5">
              <w:rPr>
                <w:color w:val="000000" w:themeColor="text1"/>
              </w:rPr>
              <w:t>Öğr.elemanları</w:t>
            </w:r>
            <w:proofErr w:type="spellEnd"/>
            <w:proofErr w:type="gramEnd"/>
          </w:p>
        </w:tc>
      </w:tr>
      <w:tr w:rsidR="00233932" w:rsidRPr="00837A29" w14:paraId="44FCC269" w14:textId="77777777" w:rsidTr="00567881">
        <w:trPr>
          <w:trHeight w:val="70"/>
        </w:trPr>
        <w:tc>
          <w:tcPr>
            <w:tcW w:w="2339" w:type="dxa"/>
          </w:tcPr>
          <w:p w14:paraId="63671822" w14:textId="7DD60A2E" w:rsidR="00233932" w:rsidRDefault="001F453C" w:rsidP="00500E83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23 Mart </w:t>
            </w:r>
            <w:r w:rsidR="00233932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191" w:type="dxa"/>
          </w:tcPr>
          <w:p w14:paraId="0515CC23" w14:textId="060953E1" w:rsidR="00233932" w:rsidRDefault="00233932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400">
              <w:t>09.00-12.00</w:t>
            </w:r>
          </w:p>
        </w:tc>
        <w:tc>
          <w:tcPr>
            <w:tcW w:w="2333" w:type="dxa"/>
            <w:gridSpan w:val="2"/>
          </w:tcPr>
          <w:p w14:paraId="304510E4" w14:textId="0F89FBD3" w:rsidR="00233932" w:rsidRPr="00A5467F" w:rsidRDefault="00233932" w:rsidP="0056424A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</w:rPr>
            </w:pPr>
            <w:proofErr w:type="gramStart"/>
            <w:r w:rsidRPr="001728AB">
              <w:rPr>
                <w:rFonts w:cstheme="minorHAnsi"/>
                <w:color w:val="000000" w:themeColor="text1"/>
              </w:rPr>
              <w:t>araştırma</w:t>
            </w:r>
            <w:proofErr w:type="gramEnd"/>
            <w:r w:rsidRPr="001728AB">
              <w:rPr>
                <w:rFonts w:cstheme="minorHAnsi"/>
                <w:color w:val="000000" w:themeColor="text1"/>
              </w:rPr>
              <w:t xml:space="preserve"> raporu yazımı Pratiği</w:t>
            </w:r>
            <w:r w:rsidRPr="001728AB">
              <w:t xml:space="preserve"> </w:t>
            </w:r>
          </w:p>
        </w:tc>
        <w:tc>
          <w:tcPr>
            <w:tcW w:w="2362" w:type="dxa"/>
          </w:tcPr>
          <w:p w14:paraId="644FCF46" w14:textId="77777777" w:rsidR="00EE71F5" w:rsidRPr="003648FB" w:rsidRDefault="00EE71F5" w:rsidP="00EE71F5">
            <w:pPr>
              <w:rPr>
                <w:color w:val="000000" w:themeColor="text1"/>
              </w:rPr>
            </w:pPr>
            <w:r w:rsidRPr="003648FB">
              <w:rPr>
                <w:color w:val="000000" w:themeColor="text1"/>
              </w:rPr>
              <w:t xml:space="preserve">Tüm </w:t>
            </w:r>
            <w:proofErr w:type="spellStart"/>
            <w:proofErr w:type="gramStart"/>
            <w:r w:rsidRPr="003648FB">
              <w:rPr>
                <w:color w:val="000000" w:themeColor="text1"/>
              </w:rPr>
              <w:t>Öğr.elemanları</w:t>
            </w:r>
            <w:proofErr w:type="spellEnd"/>
            <w:proofErr w:type="gramEnd"/>
          </w:p>
          <w:p w14:paraId="64A5BAD1" w14:textId="77777777" w:rsidR="00233932" w:rsidRPr="00776CC5" w:rsidRDefault="00233932" w:rsidP="0056424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233932" w:rsidRPr="00837A29" w14:paraId="3BDAE2EE" w14:textId="77777777" w:rsidTr="00567881">
        <w:trPr>
          <w:trHeight w:val="70"/>
        </w:trPr>
        <w:tc>
          <w:tcPr>
            <w:tcW w:w="2339" w:type="dxa"/>
          </w:tcPr>
          <w:p w14:paraId="1EAFC7A9" w14:textId="0AA58D54" w:rsidR="00233932" w:rsidRDefault="001F453C" w:rsidP="00500E83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24 Mart </w:t>
            </w:r>
            <w:r w:rsidR="00233932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191" w:type="dxa"/>
          </w:tcPr>
          <w:p w14:paraId="588B59F6" w14:textId="2EE39271" w:rsidR="00233932" w:rsidRDefault="00233932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400">
              <w:t>13.00-16.00</w:t>
            </w:r>
          </w:p>
        </w:tc>
        <w:tc>
          <w:tcPr>
            <w:tcW w:w="2333" w:type="dxa"/>
            <w:gridSpan w:val="2"/>
          </w:tcPr>
          <w:p w14:paraId="75071BB7" w14:textId="30B22905" w:rsidR="00233932" w:rsidRPr="00A5467F" w:rsidRDefault="00233932" w:rsidP="0056424A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</w:rPr>
            </w:pPr>
            <w:r w:rsidRPr="00B12AC3">
              <w:rPr>
                <w:rFonts w:cstheme="minorHAnsi"/>
                <w:b/>
                <w:color w:val="000000" w:themeColor="text1"/>
              </w:rPr>
              <w:t>Veri analizi</w:t>
            </w:r>
          </w:p>
        </w:tc>
        <w:tc>
          <w:tcPr>
            <w:tcW w:w="2362" w:type="dxa"/>
          </w:tcPr>
          <w:p w14:paraId="64CF9E59" w14:textId="77777777" w:rsidR="00EE71F5" w:rsidRPr="003648FB" w:rsidRDefault="00EE71F5" w:rsidP="00EE71F5">
            <w:pPr>
              <w:rPr>
                <w:color w:val="000000" w:themeColor="text1"/>
              </w:rPr>
            </w:pPr>
            <w:r w:rsidRPr="003648FB">
              <w:rPr>
                <w:color w:val="000000" w:themeColor="text1"/>
              </w:rPr>
              <w:t xml:space="preserve">Tüm </w:t>
            </w:r>
            <w:proofErr w:type="spellStart"/>
            <w:proofErr w:type="gramStart"/>
            <w:r w:rsidRPr="003648FB">
              <w:rPr>
                <w:color w:val="000000" w:themeColor="text1"/>
              </w:rPr>
              <w:t>Öğr.elemanları</w:t>
            </w:r>
            <w:proofErr w:type="spellEnd"/>
            <w:proofErr w:type="gramEnd"/>
          </w:p>
          <w:p w14:paraId="2CBF2428" w14:textId="77777777" w:rsidR="00233932" w:rsidRPr="00776CC5" w:rsidRDefault="00233932" w:rsidP="0056424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233932" w:rsidRPr="00837A29" w14:paraId="54828329" w14:textId="77777777" w:rsidTr="00567881">
        <w:trPr>
          <w:trHeight w:val="70"/>
        </w:trPr>
        <w:tc>
          <w:tcPr>
            <w:tcW w:w="2339" w:type="dxa"/>
          </w:tcPr>
          <w:p w14:paraId="31DB9EBE" w14:textId="27E0D852" w:rsidR="00233932" w:rsidRDefault="001F453C" w:rsidP="00500E83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25 Mart </w:t>
            </w:r>
            <w:r w:rsidR="00233932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2191" w:type="dxa"/>
          </w:tcPr>
          <w:p w14:paraId="5165BA10" w14:textId="6B75B943" w:rsidR="00233932" w:rsidRDefault="00233932" w:rsidP="00500E83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400">
              <w:t>9.00-16.00</w:t>
            </w:r>
          </w:p>
        </w:tc>
        <w:tc>
          <w:tcPr>
            <w:tcW w:w="2333" w:type="dxa"/>
            <w:gridSpan w:val="2"/>
          </w:tcPr>
          <w:p w14:paraId="469FC5E3" w14:textId="3DDC761D" w:rsidR="00233932" w:rsidRPr="00A5467F" w:rsidRDefault="00233932" w:rsidP="0056424A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</w:rPr>
            </w:pPr>
            <w:r w:rsidRPr="00B12AC3">
              <w:rPr>
                <w:rFonts w:cstheme="minorHAnsi"/>
                <w:b/>
                <w:color w:val="000000" w:themeColor="text1"/>
              </w:rPr>
              <w:t>Veri analizi</w:t>
            </w:r>
          </w:p>
        </w:tc>
        <w:tc>
          <w:tcPr>
            <w:tcW w:w="2362" w:type="dxa"/>
          </w:tcPr>
          <w:p w14:paraId="0BFAA815" w14:textId="77777777" w:rsidR="00EE71F5" w:rsidRPr="003648FB" w:rsidRDefault="00EE71F5" w:rsidP="00EE71F5">
            <w:pPr>
              <w:rPr>
                <w:color w:val="000000" w:themeColor="text1"/>
              </w:rPr>
            </w:pPr>
            <w:r w:rsidRPr="003648FB">
              <w:rPr>
                <w:color w:val="000000" w:themeColor="text1"/>
              </w:rPr>
              <w:t xml:space="preserve">Tüm </w:t>
            </w:r>
            <w:proofErr w:type="spellStart"/>
            <w:proofErr w:type="gramStart"/>
            <w:r w:rsidRPr="003648FB">
              <w:rPr>
                <w:color w:val="000000" w:themeColor="text1"/>
              </w:rPr>
              <w:t>Öğr.elemanları</w:t>
            </w:r>
            <w:proofErr w:type="spellEnd"/>
            <w:proofErr w:type="gramEnd"/>
          </w:p>
          <w:p w14:paraId="7A7779A4" w14:textId="77777777" w:rsidR="00233932" w:rsidRPr="00776CC5" w:rsidRDefault="00233932" w:rsidP="0056424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4F569D" w:rsidRPr="00ED2DBC" w14:paraId="5231D3F5" w14:textId="77777777" w:rsidTr="004F569D">
        <w:tc>
          <w:tcPr>
            <w:tcW w:w="2339" w:type="dxa"/>
          </w:tcPr>
          <w:p w14:paraId="43098B26" w14:textId="77777777" w:rsidR="004F569D" w:rsidRPr="00ED2DBC" w:rsidRDefault="004F569D" w:rsidP="00644A80">
            <w:pPr>
              <w:jc w:val="center"/>
              <w:rPr>
                <w:b/>
                <w:color w:val="000000" w:themeColor="text1"/>
              </w:rPr>
            </w:pPr>
            <w:r w:rsidRPr="00ED2DBC">
              <w:rPr>
                <w:rFonts w:cstheme="minorHAnsi"/>
                <w:b/>
                <w:color w:val="000000" w:themeColor="text1"/>
                <w:sz w:val="20"/>
                <w:szCs w:val="20"/>
              </w:rPr>
              <w:t>GÜNLER</w:t>
            </w:r>
          </w:p>
        </w:tc>
        <w:tc>
          <w:tcPr>
            <w:tcW w:w="2191" w:type="dxa"/>
          </w:tcPr>
          <w:p w14:paraId="602C08D8" w14:textId="77777777" w:rsidR="004F569D" w:rsidRPr="00ED2DBC" w:rsidRDefault="004F569D" w:rsidP="00644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DBC">
              <w:rPr>
                <w:b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2333" w:type="dxa"/>
            <w:gridSpan w:val="2"/>
          </w:tcPr>
          <w:p w14:paraId="145C30B8" w14:textId="77777777" w:rsidR="004F569D" w:rsidRPr="00ED2DBC" w:rsidRDefault="004F569D" w:rsidP="00644A80">
            <w:pPr>
              <w:jc w:val="center"/>
              <w:rPr>
                <w:b/>
                <w:color w:val="000000" w:themeColor="text1"/>
              </w:rPr>
            </w:pPr>
            <w:r w:rsidRPr="00ED2DBC">
              <w:rPr>
                <w:b/>
                <w:color w:val="000000" w:themeColor="text1"/>
              </w:rPr>
              <w:t>DERS</w:t>
            </w:r>
          </w:p>
        </w:tc>
        <w:tc>
          <w:tcPr>
            <w:tcW w:w="2362" w:type="dxa"/>
          </w:tcPr>
          <w:p w14:paraId="2FC5CC0D" w14:textId="77777777" w:rsidR="004F569D" w:rsidRPr="00ED2DBC" w:rsidRDefault="004F569D" w:rsidP="00644A80">
            <w:pPr>
              <w:jc w:val="center"/>
              <w:rPr>
                <w:b/>
                <w:color w:val="000000" w:themeColor="text1"/>
              </w:rPr>
            </w:pPr>
            <w:r w:rsidRPr="00ED2DBC">
              <w:rPr>
                <w:b/>
                <w:color w:val="000000" w:themeColor="text1"/>
              </w:rPr>
              <w:t>ÖĞRETİM ÜYESİ</w:t>
            </w:r>
          </w:p>
        </w:tc>
      </w:tr>
      <w:tr w:rsidR="00233932" w:rsidRPr="00ED2DBC" w14:paraId="1B2D53D6" w14:textId="77777777" w:rsidTr="004F569D">
        <w:trPr>
          <w:trHeight w:val="334"/>
        </w:trPr>
        <w:tc>
          <w:tcPr>
            <w:tcW w:w="2339" w:type="dxa"/>
            <w:vMerge w:val="restart"/>
          </w:tcPr>
          <w:p w14:paraId="5C9D318C" w14:textId="78B056A0" w:rsidR="00233932" w:rsidRPr="00842DAA" w:rsidRDefault="001F453C" w:rsidP="00644A80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27-29 Nisan</w:t>
            </w:r>
            <w:r w:rsidR="00233932">
              <w:rPr>
                <w:rFonts w:cstheme="minorHAnsi"/>
                <w:b/>
                <w:color w:val="FF0000"/>
                <w:sz w:val="20"/>
                <w:szCs w:val="20"/>
              </w:rPr>
              <w:t xml:space="preserve"> 2022 </w:t>
            </w:r>
          </w:p>
          <w:p w14:paraId="1582B602" w14:textId="77777777" w:rsidR="00233932" w:rsidRPr="00ED2DBC" w:rsidRDefault="00233932" w:rsidP="00644A8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91" w:type="dxa"/>
          </w:tcPr>
          <w:p w14:paraId="528D1EA7" w14:textId="70B7391E" w:rsidR="00233932" w:rsidRPr="00ED2DBC" w:rsidRDefault="00233932" w:rsidP="00644A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18A">
              <w:t>09.00-17.00</w:t>
            </w:r>
          </w:p>
        </w:tc>
        <w:tc>
          <w:tcPr>
            <w:tcW w:w="2333" w:type="dxa"/>
            <w:gridSpan w:val="2"/>
          </w:tcPr>
          <w:p w14:paraId="0ADDC1CA" w14:textId="77777777" w:rsidR="00233932" w:rsidRPr="00ED2DBC" w:rsidRDefault="00233932" w:rsidP="00644A80">
            <w:pPr>
              <w:rPr>
                <w:b/>
                <w:color w:val="000000" w:themeColor="text1"/>
              </w:rPr>
            </w:pPr>
            <w:r w:rsidRPr="00776CC5">
              <w:rPr>
                <w:b/>
                <w:color w:val="000000" w:themeColor="text1"/>
              </w:rPr>
              <w:t>Araştırma raporu sunumu-1</w:t>
            </w:r>
          </w:p>
        </w:tc>
        <w:tc>
          <w:tcPr>
            <w:tcW w:w="2362" w:type="dxa"/>
          </w:tcPr>
          <w:p w14:paraId="7860230B" w14:textId="77777777" w:rsidR="00233932" w:rsidRPr="00ED2DBC" w:rsidRDefault="00233932" w:rsidP="00644A80">
            <w:pPr>
              <w:rPr>
                <w:color w:val="000000" w:themeColor="text1"/>
              </w:rPr>
            </w:pPr>
            <w:r w:rsidRPr="00776CC5">
              <w:rPr>
                <w:color w:val="000000" w:themeColor="text1"/>
              </w:rPr>
              <w:t xml:space="preserve">Tüm </w:t>
            </w:r>
            <w:proofErr w:type="spellStart"/>
            <w:proofErr w:type="gramStart"/>
            <w:r w:rsidRPr="00776CC5">
              <w:rPr>
                <w:color w:val="000000" w:themeColor="text1"/>
              </w:rPr>
              <w:t>Öğr.elemanları</w:t>
            </w:r>
            <w:proofErr w:type="spellEnd"/>
            <w:proofErr w:type="gramEnd"/>
          </w:p>
        </w:tc>
      </w:tr>
      <w:tr w:rsidR="00233932" w:rsidRPr="00ED2DBC" w14:paraId="10B38E9F" w14:textId="77777777" w:rsidTr="004F569D">
        <w:trPr>
          <w:trHeight w:val="512"/>
        </w:trPr>
        <w:tc>
          <w:tcPr>
            <w:tcW w:w="2339" w:type="dxa"/>
            <w:vMerge/>
          </w:tcPr>
          <w:p w14:paraId="34F5EF84" w14:textId="77777777" w:rsidR="00233932" w:rsidRPr="00ED2DBC" w:rsidRDefault="00233932" w:rsidP="00644A8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1" w:type="dxa"/>
          </w:tcPr>
          <w:p w14:paraId="59F26C53" w14:textId="55CC1477" w:rsidR="00233932" w:rsidRPr="00ED2DBC" w:rsidRDefault="00233932" w:rsidP="00644A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gridSpan w:val="2"/>
          </w:tcPr>
          <w:p w14:paraId="44329008" w14:textId="77777777" w:rsidR="00233932" w:rsidRPr="00776CC5" w:rsidRDefault="00233932" w:rsidP="00644A80">
            <w:pPr>
              <w:jc w:val="center"/>
              <w:rPr>
                <w:b/>
                <w:color w:val="000000" w:themeColor="text1"/>
              </w:rPr>
            </w:pPr>
            <w:r w:rsidRPr="00776CC5">
              <w:rPr>
                <w:b/>
                <w:color w:val="000000" w:themeColor="text1"/>
              </w:rPr>
              <w:t>Araştırma raporu sunumu-2/</w:t>
            </w:r>
          </w:p>
          <w:p w14:paraId="62CC619D" w14:textId="77777777" w:rsidR="00233932" w:rsidRPr="00776CC5" w:rsidRDefault="00233932" w:rsidP="00644A80">
            <w:pPr>
              <w:jc w:val="center"/>
              <w:rPr>
                <w:b/>
                <w:color w:val="000000" w:themeColor="text1"/>
              </w:rPr>
            </w:pPr>
            <w:r w:rsidRPr="00776CC5">
              <w:rPr>
                <w:b/>
                <w:color w:val="000000" w:themeColor="text1"/>
              </w:rPr>
              <w:t>Araştırma Raporu</w:t>
            </w:r>
          </w:p>
          <w:p w14:paraId="55C9B4A7" w14:textId="77777777" w:rsidR="00233932" w:rsidRPr="00776CC5" w:rsidRDefault="00233932" w:rsidP="00644A80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776CC5">
              <w:rPr>
                <w:b/>
                <w:color w:val="000000" w:themeColor="text1"/>
              </w:rPr>
              <w:t>Refleksiyon</w:t>
            </w:r>
            <w:proofErr w:type="spellEnd"/>
          </w:p>
          <w:p w14:paraId="362444BC" w14:textId="49C78CCF" w:rsidR="00233932" w:rsidRPr="00ED2DBC" w:rsidRDefault="00233932" w:rsidP="00644A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aporların </w:t>
            </w:r>
            <w:r w:rsidRPr="00776CC5">
              <w:rPr>
                <w:b/>
                <w:color w:val="000000" w:themeColor="text1"/>
              </w:rPr>
              <w:t>Teslim</w:t>
            </w:r>
            <w:r>
              <w:rPr>
                <w:b/>
                <w:color w:val="000000" w:themeColor="text1"/>
              </w:rPr>
              <w:t>i</w:t>
            </w:r>
            <w:r w:rsidRPr="00776CC5">
              <w:rPr>
                <w:b/>
                <w:color w:val="000000" w:themeColor="text1"/>
              </w:rPr>
              <w:t>-Kapanış</w:t>
            </w:r>
          </w:p>
        </w:tc>
        <w:tc>
          <w:tcPr>
            <w:tcW w:w="2362" w:type="dxa"/>
          </w:tcPr>
          <w:p w14:paraId="286DA083" w14:textId="77777777" w:rsidR="00233932" w:rsidRPr="00ED2DBC" w:rsidRDefault="00233932" w:rsidP="00644A80">
            <w:pPr>
              <w:rPr>
                <w:color w:val="000000" w:themeColor="text1"/>
              </w:rPr>
            </w:pPr>
            <w:r w:rsidRPr="00776CC5">
              <w:rPr>
                <w:color w:val="000000" w:themeColor="text1"/>
              </w:rPr>
              <w:t xml:space="preserve">Tüm </w:t>
            </w:r>
            <w:proofErr w:type="spellStart"/>
            <w:proofErr w:type="gramStart"/>
            <w:r w:rsidRPr="00776CC5">
              <w:rPr>
                <w:color w:val="000000" w:themeColor="text1"/>
              </w:rPr>
              <w:t>Öğr.elemanları</w:t>
            </w:r>
            <w:proofErr w:type="spellEnd"/>
            <w:proofErr w:type="gramEnd"/>
          </w:p>
        </w:tc>
      </w:tr>
    </w:tbl>
    <w:p w14:paraId="0DCF9969" w14:textId="455C7C45" w:rsidR="004F569D" w:rsidRDefault="004F569D" w:rsidP="00151D17">
      <w:pPr>
        <w:rPr>
          <w:color w:val="000000" w:themeColor="text1"/>
        </w:rPr>
      </w:pPr>
    </w:p>
    <w:p w14:paraId="08184FB7" w14:textId="23D9F720" w:rsidR="00151D17" w:rsidRPr="00151D17" w:rsidRDefault="00151D17" w:rsidP="00151D17">
      <w:pPr>
        <w:rPr>
          <w:b/>
          <w:bCs/>
          <w:color w:val="000000" w:themeColor="text1"/>
        </w:rPr>
      </w:pPr>
      <w:r w:rsidRPr="00151D17">
        <w:rPr>
          <w:b/>
          <w:bCs/>
          <w:color w:val="000000" w:themeColor="text1"/>
        </w:rPr>
        <w:t>Her iki ayın sonunda araştırma gruplarının sunumları olacaktır</w:t>
      </w:r>
    </w:p>
    <w:p w14:paraId="703CFC57" w14:textId="77777777" w:rsidR="004F569D" w:rsidRPr="00ED2DBC" w:rsidRDefault="004F569D" w:rsidP="004F569D">
      <w:pPr>
        <w:jc w:val="center"/>
        <w:rPr>
          <w:color w:val="000000" w:themeColor="text1"/>
        </w:rPr>
      </w:pPr>
    </w:p>
    <w:p w14:paraId="6EA977B9" w14:textId="77777777" w:rsidR="004F569D" w:rsidRDefault="004F569D" w:rsidP="00051C49">
      <w:pPr>
        <w:shd w:val="clear" w:color="auto" w:fill="FFFFFF" w:themeFill="background1"/>
        <w:jc w:val="center"/>
        <w:rPr>
          <w:color w:val="FF0000"/>
          <w:sz w:val="48"/>
          <w:szCs w:val="48"/>
          <w:u w:val="single"/>
        </w:rPr>
      </w:pPr>
    </w:p>
    <w:p w14:paraId="7662DBD4" w14:textId="77777777" w:rsidR="004F569D" w:rsidRDefault="004F569D" w:rsidP="00051C49">
      <w:pPr>
        <w:shd w:val="clear" w:color="auto" w:fill="FFFFFF" w:themeFill="background1"/>
        <w:jc w:val="center"/>
        <w:rPr>
          <w:color w:val="FF0000"/>
          <w:sz w:val="48"/>
          <w:szCs w:val="48"/>
          <w:u w:val="single"/>
        </w:rPr>
      </w:pPr>
    </w:p>
    <w:p w14:paraId="49985C4F" w14:textId="77777777" w:rsidR="004F569D" w:rsidRDefault="004F569D" w:rsidP="00051C49">
      <w:pPr>
        <w:shd w:val="clear" w:color="auto" w:fill="FFFFFF" w:themeFill="background1"/>
        <w:jc w:val="center"/>
        <w:rPr>
          <w:color w:val="FF0000"/>
          <w:sz w:val="48"/>
          <w:szCs w:val="48"/>
          <w:u w:val="single"/>
        </w:rPr>
      </w:pPr>
    </w:p>
    <w:p w14:paraId="751A2C1F" w14:textId="77777777" w:rsidR="00A5467F" w:rsidRDefault="00A5467F" w:rsidP="00051C49">
      <w:pPr>
        <w:shd w:val="clear" w:color="auto" w:fill="FFFFFF" w:themeFill="background1"/>
        <w:jc w:val="center"/>
        <w:rPr>
          <w:color w:val="FF0000"/>
          <w:sz w:val="48"/>
          <w:szCs w:val="48"/>
          <w:u w:val="single"/>
        </w:rPr>
      </w:pPr>
    </w:p>
    <w:p w14:paraId="081B90E9" w14:textId="77777777" w:rsidR="00A5467F" w:rsidRDefault="00A5467F" w:rsidP="00051C49">
      <w:pPr>
        <w:shd w:val="clear" w:color="auto" w:fill="FFFFFF" w:themeFill="background1"/>
        <w:jc w:val="center"/>
        <w:rPr>
          <w:color w:val="FF0000"/>
          <w:sz w:val="48"/>
          <w:szCs w:val="48"/>
          <w:u w:val="single"/>
        </w:rPr>
      </w:pPr>
    </w:p>
    <w:p w14:paraId="2492E0A3" w14:textId="77777777" w:rsidR="00A5467F" w:rsidRDefault="00A5467F" w:rsidP="00051C49">
      <w:pPr>
        <w:shd w:val="clear" w:color="auto" w:fill="FFFFFF" w:themeFill="background1"/>
        <w:jc w:val="center"/>
        <w:rPr>
          <w:color w:val="FF0000"/>
          <w:sz w:val="48"/>
          <w:szCs w:val="48"/>
          <w:u w:val="single"/>
        </w:rPr>
      </w:pPr>
    </w:p>
    <w:p w14:paraId="31C08437" w14:textId="77777777" w:rsidR="00A5467F" w:rsidRDefault="00A5467F" w:rsidP="00051C49">
      <w:pPr>
        <w:shd w:val="clear" w:color="auto" w:fill="FFFFFF" w:themeFill="background1"/>
        <w:jc w:val="center"/>
        <w:rPr>
          <w:color w:val="FF0000"/>
          <w:sz w:val="48"/>
          <w:szCs w:val="48"/>
          <w:u w:val="single"/>
        </w:rPr>
      </w:pPr>
    </w:p>
    <w:p w14:paraId="419CF1E5" w14:textId="77777777" w:rsidR="00A5467F" w:rsidRDefault="00A5467F" w:rsidP="00051C49">
      <w:pPr>
        <w:shd w:val="clear" w:color="auto" w:fill="FFFFFF" w:themeFill="background1"/>
        <w:jc w:val="center"/>
        <w:rPr>
          <w:color w:val="FF0000"/>
          <w:sz w:val="48"/>
          <w:szCs w:val="48"/>
          <w:u w:val="single"/>
        </w:rPr>
      </w:pPr>
    </w:p>
    <w:p w14:paraId="3E75EF95" w14:textId="77777777" w:rsidR="00051C49" w:rsidRPr="00ED2DBC" w:rsidRDefault="00051C49" w:rsidP="00051C49">
      <w:pPr>
        <w:jc w:val="center"/>
        <w:rPr>
          <w:color w:val="000000" w:themeColor="text1"/>
        </w:rPr>
      </w:pPr>
    </w:p>
    <w:p w14:paraId="4D74EB9D" w14:textId="77777777" w:rsidR="00051C49" w:rsidRPr="00ED2DBC" w:rsidRDefault="00051C49" w:rsidP="00051C49">
      <w:pPr>
        <w:jc w:val="center"/>
        <w:rPr>
          <w:color w:val="000000" w:themeColor="text1"/>
        </w:rPr>
      </w:pPr>
    </w:p>
    <w:p w14:paraId="197FC0A0" w14:textId="77777777" w:rsidR="00051C49" w:rsidRPr="00ED2DBC" w:rsidRDefault="00051C49" w:rsidP="00051C49">
      <w:pPr>
        <w:jc w:val="center"/>
        <w:rPr>
          <w:color w:val="000000" w:themeColor="text1"/>
        </w:rPr>
      </w:pPr>
    </w:p>
    <w:p w14:paraId="550D84C1" w14:textId="77777777" w:rsidR="00051C49" w:rsidRPr="00ED2DBC" w:rsidRDefault="00051C49" w:rsidP="00051C49">
      <w:pPr>
        <w:jc w:val="center"/>
        <w:rPr>
          <w:color w:val="000000" w:themeColor="text1"/>
        </w:rPr>
      </w:pPr>
    </w:p>
    <w:p w14:paraId="02AAB6A9" w14:textId="77777777" w:rsidR="00051C49" w:rsidRPr="00ED2DBC" w:rsidRDefault="00051C49" w:rsidP="00051C49">
      <w:pPr>
        <w:jc w:val="center"/>
        <w:rPr>
          <w:color w:val="000000" w:themeColor="text1"/>
        </w:rPr>
      </w:pPr>
    </w:p>
    <w:p w14:paraId="6A2E1D00" w14:textId="77777777" w:rsidR="00051C49" w:rsidRPr="00ED2DBC" w:rsidRDefault="00051C49" w:rsidP="00051C49">
      <w:pPr>
        <w:jc w:val="center"/>
        <w:rPr>
          <w:color w:val="000000" w:themeColor="text1"/>
        </w:rPr>
      </w:pPr>
    </w:p>
    <w:p w14:paraId="061B7E45" w14:textId="77777777" w:rsidR="00051C49" w:rsidRPr="00ED2DBC" w:rsidRDefault="00051C49" w:rsidP="00051C49">
      <w:pPr>
        <w:jc w:val="center"/>
        <w:rPr>
          <w:color w:val="000000" w:themeColor="text1"/>
        </w:rPr>
      </w:pPr>
    </w:p>
    <w:p w14:paraId="67C7CB72" w14:textId="77777777" w:rsidR="00051C49" w:rsidRPr="00ED2DBC" w:rsidRDefault="00051C49" w:rsidP="00051C49">
      <w:pPr>
        <w:jc w:val="center"/>
        <w:rPr>
          <w:color w:val="000000" w:themeColor="text1"/>
        </w:rPr>
      </w:pPr>
    </w:p>
    <w:p w14:paraId="76D4BEF6" w14:textId="77777777" w:rsidR="00051C49" w:rsidRPr="00ED2DBC" w:rsidRDefault="00051C49" w:rsidP="00051C49">
      <w:pPr>
        <w:jc w:val="center"/>
        <w:rPr>
          <w:color w:val="000000" w:themeColor="text1"/>
        </w:rPr>
      </w:pPr>
    </w:p>
    <w:p w14:paraId="5AAEC872" w14:textId="77777777" w:rsidR="00051C49" w:rsidRPr="00ED2DBC" w:rsidRDefault="00051C49" w:rsidP="00051C49">
      <w:pPr>
        <w:jc w:val="center"/>
        <w:rPr>
          <w:color w:val="000000" w:themeColor="text1"/>
        </w:rPr>
      </w:pPr>
    </w:p>
    <w:p w14:paraId="7E4C9899" w14:textId="77777777" w:rsidR="00051C49" w:rsidRDefault="00051C49" w:rsidP="00051C49">
      <w:pPr>
        <w:jc w:val="center"/>
        <w:rPr>
          <w:color w:val="000000" w:themeColor="text1"/>
        </w:rPr>
      </w:pPr>
    </w:p>
    <w:p w14:paraId="5B8727F5" w14:textId="77777777" w:rsidR="00051C49" w:rsidRDefault="00051C49" w:rsidP="00051C49">
      <w:pPr>
        <w:jc w:val="center"/>
        <w:rPr>
          <w:color w:val="000000" w:themeColor="text1"/>
        </w:rPr>
      </w:pPr>
    </w:p>
    <w:p w14:paraId="6B14BDF0" w14:textId="77777777" w:rsidR="00051C49" w:rsidRPr="00ED2DBC" w:rsidRDefault="00051C49" w:rsidP="00051C49">
      <w:pPr>
        <w:jc w:val="center"/>
        <w:rPr>
          <w:color w:val="000000" w:themeColor="text1"/>
        </w:rPr>
      </w:pPr>
    </w:p>
    <w:p w14:paraId="15C79B86" w14:textId="77777777" w:rsidR="00051C49" w:rsidRPr="00ED2DBC" w:rsidRDefault="00051C49" w:rsidP="00051C49">
      <w:pPr>
        <w:jc w:val="center"/>
        <w:rPr>
          <w:color w:val="000000" w:themeColor="text1"/>
        </w:rPr>
      </w:pPr>
    </w:p>
    <w:p w14:paraId="25A6168F" w14:textId="77777777" w:rsidR="00051C49" w:rsidRPr="00ED2DBC" w:rsidRDefault="00051C49" w:rsidP="00051C49">
      <w:pPr>
        <w:jc w:val="center"/>
        <w:rPr>
          <w:color w:val="000000" w:themeColor="text1"/>
        </w:rPr>
      </w:pPr>
    </w:p>
    <w:p w14:paraId="6FBC2C3C" w14:textId="77777777" w:rsidR="00051C49" w:rsidRDefault="00051C49" w:rsidP="00051C49">
      <w:pPr>
        <w:jc w:val="center"/>
        <w:rPr>
          <w:color w:val="000000" w:themeColor="text1"/>
        </w:rPr>
      </w:pPr>
    </w:p>
    <w:p w14:paraId="20F9F428" w14:textId="77777777" w:rsidR="00051C49" w:rsidRDefault="00051C49" w:rsidP="00051C49">
      <w:pPr>
        <w:jc w:val="center"/>
        <w:rPr>
          <w:color w:val="000000" w:themeColor="text1"/>
        </w:rPr>
      </w:pPr>
    </w:p>
    <w:p w14:paraId="30186DD6" w14:textId="77777777" w:rsidR="00051C49" w:rsidRDefault="00051C49" w:rsidP="00051C49">
      <w:pPr>
        <w:rPr>
          <w:color w:val="000000" w:themeColor="text1"/>
        </w:rPr>
      </w:pPr>
    </w:p>
    <w:p w14:paraId="343A7346" w14:textId="77777777" w:rsidR="00051C49" w:rsidRPr="00ED2DBC" w:rsidRDefault="00051C49" w:rsidP="00051C49">
      <w:pPr>
        <w:jc w:val="center"/>
        <w:rPr>
          <w:color w:val="000000" w:themeColor="text1"/>
        </w:rPr>
      </w:pPr>
    </w:p>
    <w:p w14:paraId="416517AD" w14:textId="77777777" w:rsidR="00051C49" w:rsidRPr="00ED2DBC" w:rsidRDefault="00051C49" w:rsidP="00051C49">
      <w:pPr>
        <w:jc w:val="center"/>
        <w:rPr>
          <w:color w:val="000000" w:themeColor="text1"/>
        </w:rPr>
      </w:pPr>
    </w:p>
    <w:p w14:paraId="5E4A1A1E" w14:textId="77777777" w:rsidR="00051C49" w:rsidRDefault="00051C49" w:rsidP="00051C49">
      <w:pPr>
        <w:jc w:val="center"/>
        <w:rPr>
          <w:color w:val="000000" w:themeColor="text1"/>
        </w:rPr>
      </w:pPr>
    </w:p>
    <w:p w14:paraId="5BD8DBAB" w14:textId="77777777" w:rsidR="00335406" w:rsidRDefault="00335406" w:rsidP="00051C49">
      <w:pPr>
        <w:jc w:val="center"/>
        <w:rPr>
          <w:color w:val="000000" w:themeColor="text1"/>
        </w:rPr>
      </w:pPr>
    </w:p>
    <w:p w14:paraId="2970291B" w14:textId="77777777" w:rsidR="00051C49" w:rsidRPr="00ED2DBC" w:rsidRDefault="00051C49" w:rsidP="00051C49">
      <w:pPr>
        <w:jc w:val="center"/>
        <w:rPr>
          <w:color w:val="000000" w:themeColor="text1"/>
        </w:rPr>
      </w:pPr>
    </w:p>
    <w:p w14:paraId="4EE5BF8F" w14:textId="77777777" w:rsidR="00051C49" w:rsidRPr="00ED2DBC" w:rsidRDefault="00051C49" w:rsidP="00051C49">
      <w:pPr>
        <w:jc w:val="center"/>
        <w:rPr>
          <w:color w:val="000000" w:themeColor="text1"/>
        </w:rPr>
      </w:pPr>
    </w:p>
    <w:p w14:paraId="5EF2A71D" w14:textId="77777777" w:rsidR="00051C49" w:rsidRDefault="00051C49" w:rsidP="00051C49">
      <w:pPr>
        <w:jc w:val="center"/>
        <w:rPr>
          <w:color w:val="000000" w:themeColor="text1"/>
        </w:rPr>
      </w:pPr>
    </w:p>
    <w:p w14:paraId="1E01FF65" w14:textId="77777777" w:rsidR="00051C49" w:rsidRDefault="00051C49" w:rsidP="00051C49">
      <w:pPr>
        <w:jc w:val="center"/>
        <w:rPr>
          <w:color w:val="000000" w:themeColor="text1"/>
        </w:rPr>
      </w:pPr>
    </w:p>
    <w:p w14:paraId="4DAF82D5" w14:textId="77777777" w:rsidR="00051C49" w:rsidRDefault="00051C49" w:rsidP="00051C49">
      <w:pPr>
        <w:jc w:val="center"/>
        <w:rPr>
          <w:color w:val="000000" w:themeColor="text1"/>
        </w:rPr>
      </w:pPr>
    </w:p>
    <w:p w14:paraId="613B079C" w14:textId="77777777" w:rsidR="00051C49" w:rsidRDefault="00051C49" w:rsidP="00051C49">
      <w:pPr>
        <w:jc w:val="center"/>
        <w:rPr>
          <w:color w:val="000000" w:themeColor="text1"/>
        </w:rPr>
      </w:pPr>
    </w:p>
    <w:p w14:paraId="309FCA88" w14:textId="77777777" w:rsidR="00051C49" w:rsidRDefault="00051C49" w:rsidP="00051C49">
      <w:pPr>
        <w:jc w:val="center"/>
        <w:rPr>
          <w:color w:val="000000" w:themeColor="text1"/>
        </w:rPr>
      </w:pPr>
    </w:p>
    <w:p w14:paraId="7D299B98" w14:textId="77777777" w:rsidR="00051C49" w:rsidRPr="00837A29" w:rsidRDefault="00051C49" w:rsidP="00051C49">
      <w:pPr>
        <w:shd w:val="clear" w:color="auto" w:fill="FFFFFF" w:themeFill="background1"/>
        <w:jc w:val="center"/>
        <w:rPr>
          <w:color w:val="000000" w:themeColor="text1"/>
        </w:rPr>
      </w:pPr>
    </w:p>
    <w:p w14:paraId="40430E67" w14:textId="77777777" w:rsidR="00051C49" w:rsidRPr="00837A29" w:rsidRDefault="00051C49" w:rsidP="00D8685D">
      <w:pPr>
        <w:shd w:val="clear" w:color="auto" w:fill="FFFFFF" w:themeFill="background1"/>
        <w:jc w:val="center"/>
        <w:rPr>
          <w:color w:val="000000" w:themeColor="text1"/>
        </w:rPr>
      </w:pPr>
    </w:p>
    <w:sectPr w:rsidR="00051C49" w:rsidRPr="00837A29" w:rsidSect="00C534E1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D707F"/>
    <w:multiLevelType w:val="hybridMultilevel"/>
    <w:tmpl w:val="ED4C06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59"/>
    <w:rsid w:val="0001701D"/>
    <w:rsid w:val="00024EF5"/>
    <w:rsid w:val="000264E4"/>
    <w:rsid w:val="00030D03"/>
    <w:rsid w:val="00051C49"/>
    <w:rsid w:val="00057367"/>
    <w:rsid w:val="0005762A"/>
    <w:rsid w:val="00064770"/>
    <w:rsid w:val="000678D9"/>
    <w:rsid w:val="0007134F"/>
    <w:rsid w:val="000A19B7"/>
    <w:rsid w:val="000D114E"/>
    <w:rsid w:val="000E1044"/>
    <w:rsid w:val="000E4BF3"/>
    <w:rsid w:val="000F78B3"/>
    <w:rsid w:val="00106685"/>
    <w:rsid w:val="001177F6"/>
    <w:rsid w:val="00125465"/>
    <w:rsid w:val="00126256"/>
    <w:rsid w:val="0012634A"/>
    <w:rsid w:val="001344EA"/>
    <w:rsid w:val="00142FDC"/>
    <w:rsid w:val="00146966"/>
    <w:rsid w:val="0015182E"/>
    <w:rsid w:val="00151B83"/>
    <w:rsid w:val="00151D17"/>
    <w:rsid w:val="0016427B"/>
    <w:rsid w:val="0016530F"/>
    <w:rsid w:val="00165E19"/>
    <w:rsid w:val="00180121"/>
    <w:rsid w:val="00182133"/>
    <w:rsid w:val="00185239"/>
    <w:rsid w:val="001A699F"/>
    <w:rsid w:val="001B0AD9"/>
    <w:rsid w:val="001B1614"/>
    <w:rsid w:val="001C284C"/>
    <w:rsid w:val="001D37A0"/>
    <w:rsid w:val="001F453C"/>
    <w:rsid w:val="002003BA"/>
    <w:rsid w:val="002071C8"/>
    <w:rsid w:val="00212D92"/>
    <w:rsid w:val="002211A2"/>
    <w:rsid w:val="00233932"/>
    <w:rsid w:val="00241611"/>
    <w:rsid w:val="0024270C"/>
    <w:rsid w:val="0025164E"/>
    <w:rsid w:val="002672A2"/>
    <w:rsid w:val="00284789"/>
    <w:rsid w:val="002847DC"/>
    <w:rsid w:val="00287B1D"/>
    <w:rsid w:val="002A3064"/>
    <w:rsid w:val="002A3C64"/>
    <w:rsid w:val="002A7D00"/>
    <w:rsid w:val="002B54F5"/>
    <w:rsid w:val="002D55EB"/>
    <w:rsid w:val="002D5D4D"/>
    <w:rsid w:val="002E5110"/>
    <w:rsid w:val="002F1FC9"/>
    <w:rsid w:val="002F5676"/>
    <w:rsid w:val="003124AA"/>
    <w:rsid w:val="00325561"/>
    <w:rsid w:val="00332C63"/>
    <w:rsid w:val="00335406"/>
    <w:rsid w:val="0036072B"/>
    <w:rsid w:val="003648FB"/>
    <w:rsid w:val="0036574B"/>
    <w:rsid w:val="0037430D"/>
    <w:rsid w:val="003808A0"/>
    <w:rsid w:val="0039605E"/>
    <w:rsid w:val="00396B19"/>
    <w:rsid w:val="003A126B"/>
    <w:rsid w:val="003A2B41"/>
    <w:rsid w:val="003A4430"/>
    <w:rsid w:val="003B2176"/>
    <w:rsid w:val="003D2397"/>
    <w:rsid w:val="003D4FC0"/>
    <w:rsid w:val="003D5673"/>
    <w:rsid w:val="003E4A22"/>
    <w:rsid w:val="003E73A7"/>
    <w:rsid w:val="004025F1"/>
    <w:rsid w:val="0042539D"/>
    <w:rsid w:val="00442A63"/>
    <w:rsid w:val="00445CD5"/>
    <w:rsid w:val="00464A68"/>
    <w:rsid w:val="004650C8"/>
    <w:rsid w:val="004A116A"/>
    <w:rsid w:val="004A1C5D"/>
    <w:rsid w:val="004A4380"/>
    <w:rsid w:val="004B64DA"/>
    <w:rsid w:val="004D255B"/>
    <w:rsid w:val="004D5D05"/>
    <w:rsid w:val="004E1956"/>
    <w:rsid w:val="004F569D"/>
    <w:rsid w:val="00500E83"/>
    <w:rsid w:val="00522870"/>
    <w:rsid w:val="00542A80"/>
    <w:rsid w:val="00557692"/>
    <w:rsid w:val="0056424A"/>
    <w:rsid w:val="00567881"/>
    <w:rsid w:val="005716BE"/>
    <w:rsid w:val="00573B7E"/>
    <w:rsid w:val="00583CD4"/>
    <w:rsid w:val="0058671A"/>
    <w:rsid w:val="005926AB"/>
    <w:rsid w:val="00593288"/>
    <w:rsid w:val="005950D8"/>
    <w:rsid w:val="005A1871"/>
    <w:rsid w:val="005C24B0"/>
    <w:rsid w:val="005C4B45"/>
    <w:rsid w:val="005E55C5"/>
    <w:rsid w:val="00610E6C"/>
    <w:rsid w:val="006215AA"/>
    <w:rsid w:val="00625A20"/>
    <w:rsid w:val="006378F4"/>
    <w:rsid w:val="00650A22"/>
    <w:rsid w:val="006532DD"/>
    <w:rsid w:val="00655707"/>
    <w:rsid w:val="0066789E"/>
    <w:rsid w:val="00676FB5"/>
    <w:rsid w:val="00681581"/>
    <w:rsid w:val="006A0FF7"/>
    <w:rsid w:val="006B563F"/>
    <w:rsid w:val="006B7D41"/>
    <w:rsid w:val="006C30DD"/>
    <w:rsid w:val="006D592C"/>
    <w:rsid w:val="006E19CD"/>
    <w:rsid w:val="006E6283"/>
    <w:rsid w:val="006E67B0"/>
    <w:rsid w:val="006F6955"/>
    <w:rsid w:val="006F6AFD"/>
    <w:rsid w:val="006F7FCC"/>
    <w:rsid w:val="007033C3"/>
    <w:rsid w:val="00705BBC"/>
    <w:rsid w:val="007070A1"/>
    <w:rsid w:val="00726A75"/>
    <w:rsid w:val="00731491"/>
    <w:rsid w:val="00736A0F"/>
    <w:rsid w:val="0074231C"/>
    <w:rsid w:val="00743E0C"/>
    <w:rsid w:val="007571D1"/>
    <w:rsid w:val="00765EA1"/>
    <w:rsid w:val="00776CC5"/>
    <w:rsid w:val="007822F6"/>
    <w:rsid w:val="0078511F"/>
    <w:rsid w:val="00786285"/>
    <w:rsid w:val="007872E6"/>
    <w:rsid w:val="00791F60"/>
    <w:rsid w:val="007A57C3"/>
    <w:rsid w:val="007C3B24"/>
    <w:rsid w:val="007D5FB6"/>
    <w:rsid w:val="007F38AE"/>
    <w:rsid w:val="007F4DF2"/>
    <w:rsid w:val="00814870"/>
    <w:rsid w:val="0082281B"/>
    <w:rsid w:val="00827496"/>
    <w:rsid w:val="00837A29"/>
    <w:rsid w:val="00840753"/>
    <w:rsid w:val="00842DAA"/>
    <w:rsid w:val="0084405B"/>
    <w:rsid w:val="008440C3"/>
    <w:rsid w:val="008476C1"/>
    <w:rsid w:val="008478A2"/>
    <w:rsid w:val="008631E3"/>
    <w:rsid w:val="00866090"/>
    <w:rsid w:val="008728CE"/>
    <w:rsid w:val="0087787E"/>
    <w:rsid w:val="0089162F"/>
    <w:rsid w:val="0089519B"/>
    <w:rsid w:val="008A5538"/>
    <w:rsid w:val="008A7B56"/>
    <w:rsid w:val="008B650B"/>
    <w:rsid w:val="008C058B"/>
    <w:rsid w:val="008C6497"/>
    <w:rsid w:val="008D25CD"/>
    <w:rsid w:val="008D73F6"/>
    <w:rsid w:val="008F1F65"/>
    <w:rsid w:val="00904FC7"/>
    <w:rsid w:val="00910474"/>
    <w:rsid w:val="00910AB5"/>
    <w:rsid w:val="00911830"/>
    <w:rsid w:val="00912B19"/>
    <w:rsid w:val="00914258"/>
    <w:rsid w:val="00916D5D"/>
    <w:rsid w:val="00924204"/>
    <w:rsid w:val="009324FA"/>
    <w:rsid w:val="0093318B"/>
    <w:rsid w:val="00933B88"/>
    <w:rsid w:val="0095281E"/>
    <w:rsid w:val="0096506C"/>
    <w:rsid w:val="009665D3"/>
    <w:rsid w:val="0097580A"/>
    <w:rsid w:val="00976D08"/>
    <w:rsid w:val="009B753F"/>
    <w:rsid w:val="009C2A9F"/>
    <w:rsid w:val="009C7137"/>
    <w:rsid w:val="009D1CFE"/>
    <w:rsid w:val="009D74C2"/>
    <w:rsid w:val="009E4465"/>
    <w:rsid w:val="009F4988"/>
    <w:rsid w:val="009F49F3"/>
    <w:rsid w:val="00A07B3F"/>
    <w:rsid w:val="00A2358B"/>
    <w:rsid w:val="00A2740A"/>
    <w:rsid w:val="00A276F3"/>
    <w:rsid w:val="00A37B20"/>
    <w:rsid w:val="00A50090"/>
    <w:rsid w:val="00A5467F"/>
    <w:rsid w:val="00A56AEA"/>
    <w:rsid w:val="00A657EC"/>
    <w:rsid w:val="00A670FA"/>
    <w:rsid w:val="00A711D0"/>
    <w:rsid w:val="00A725C9"/>
    <w:rsid w:val="00A731A4"/>
    <w:rsid w:val="00A8712B"/>
    <w:rsid w:val="00A91836"/>
    <w:rsid w:val="00A96824"/>
    <w:rsid w:val="00AB069B"/>
    <w:rsid w:val="00AB77AC"/>
    <w:rsid w:val="00AC3859"/>
    <w:rsid w:val="00AD3FE2"/>
    <w:rsid w:val="00AD4073"/>
    <w:rsid w:val="00AE175D"/>
    <w:rsid w:val="00AE232A"/>
    <w:rsid w:val="00B01C5D"/>
    <w:rsid w:val="00B46A36"/>
    <w:rsid w:val="00B547A7"/>
    <w:rsid w:val="00B765F4"/>
    <w:rsid w:val="00B851CE"/>
    <w:rsid w:val="00B90691"/>
    <w:rsid w:val="00B95F82"/>
    <w:rsid w:val="00BB299A"/>
    <w:rsid w:val="00BB408F"/>
    <w:rsid w:val="00BD04E8"/>
    <w:rsid w:val="00BE004D"/>
    <w:rsid w:val="00BF6366"/>
    <w:rsid w:val="00C06995"/>
    <w:rsid w:val="00C07348"/>
    <w:rsid w:val="00C1014F"/>
    <w:rsid w:val="00C14B29"/>
    <w:rsid w:val="00C17AF0"/>
    <w:rsid w:val="00C208CB"/>
    <w:rsid w:val="00C30D85"/>
    <w:rsid w:val="00C34DC0"/>
    <w:rsid w:val="00C409E4"/>
    <w:rsid w:val="00C4289E"/>
    <w:rsid w:val="00C4573E"/>
    <w:rsid w:val="00C50CCF"/>
    <w:rsid w:val="00C534E1"/>
    <w:rsid w:val="00C66A19"/>
    <w:rsid w:val="00C759E0"/>
    <w:rsid w:val="00C8031A"/>
    <w:rsid w:val="00C864A4"/>
    <w:rsid w:val="00C936FB"/>
    <w:rsid w:val="00CA29BC"/>
    <w:rsid w:val="00CB5CAC"/>
    <w:rsid w:val="00CB7CB5"/>
    <w:rsid w:val="00CC5CED"/>
    <w:rsid w:val="00CC691C"/>
    <w:rsid w:val="00CD4DA3"/>
    <w:rsid w:val="00CD50EB"/>
    <w:rsid w:val="00CF2B5B"/>
    <w:rsid w:val="00CF647F"/>
    <w:rsid w:val="00CF7900"/>
    <w:rsid w:val="00D00A24"/>
    <w:rsid w:val="00D010A2"/>
    <w:rsid w:val="00D0590F"/>
    <w:rsid w:val="00D135B6"/>
    <w:rsid w:val="00D14985"/>
    <w:rsid w:val="00D240D6"/>
    <w:rsid w:val="00D364C6"/>
    <w:rsid w:val="00D36B83"/>
    <w:rsid w:val="00D37177"/>
    <w:rsid w:val="00D41AEC"/>
    <w:rsid w:val="00D61F1A"/>
    <w:rsid w:val="00D641AD"/>
    <w:rsid w:val="00D77316"/>
    <w:rsid w:val="00D7753C"/>
    <w:rsid w:val="00D8685D"/>
    <w:rsid w:val="00D90737"/>
    <w:rsid w:val="00DC17D8"/>
    <w:rsid w:val="00DC1B5E"/>
    <w:rsid w:val="00DC378E"/>
    <w:rsid w:val="00DD6CB5"/>
    <w:rsid w:val="00DF104D"/>
    <w:rsid w:val="00DF517A"/>
    <w:rsid w:val="00DF5611"/>
    <w:rsid w:val="00E103A2"/>
    <w:rsid w:val="00E13E67"/>
    <w:rsid w:val="00E13FBE"/>
    <w:rsid w:val="00E20165"/>
    <w:rsid w:val="00E212A8"/>
    <w:rsid w:val="00E22320"/>
    <w:rsid w:val="00E346CA"/>
    <w:rsid w:val="00E40AF9"/>
    <w:rsid w:val="00E42778"/>
    <w:rsid w:val="00E61555"/>
    <w:rsid w:val="00E61A96"/>
    <w:rsid w:val="00E83A0F"/>
    <w:rsid w:val="00E8774D"/>
    <w:rsid w:val="00EB73F0"/>
    <w:rsid w:val="00ED7566"/>
    <w:rsid w:val="00EE57F3"/>
    <w:rsid w:val="00EE5D17"/>
    <w:rsid w:val="00EE5DE1"/>
    <w:rsid w:val="00EE71F5"/>
    <w:rsid w:val="00EE7344"/>
    <w:rsid w:val="00EF1DCA"/>
    <w:rsid w:val="00EF2561"/>
    <w:rsid w:val="00EF3932"/>
    <w:rsid w:val="00EF4690"/>
    <w:rsid w:val="00EF6406"/>
    <w:rsid w:val="00F0651C"/>
    <w:rsid w:val="00F07FB7"/>
    <w:rsid w:val="00F1305F"/>
    <w:rsid w:val="00F1662B"/>
    <w:rsid w:val="00F2371E"/>
    <w:rsid w:val="00F27D61"/>
    <w:rsid w:val="00F3733C"/>
    <w:rsid w:val="00F432A3"/>
    <w:rsid w:val="00F5777B"/>
    <w:rsid w:val="00F60925"/>
    <w:rsid w:val="00F627B7"/>
    <w:rsid w:val="00F66D3A"/>
    <w:rsid w:val="00F73780"/>
    <w:rsid w:val="00F9394D"/>
    <w:rsid w:val="00F979F9"/>
    <w:rsid w:val="00FC17DC"/>
    <w:rsid w:val="00FC5777"/>
    <w:rsid w:val="00FD39EA"/>
    <w:rsid w:val="00FD3CC5"/>
    <w:rsid w:val="00FE5F51"/>
    <w:rsid w:val="00FF6730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A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2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C3859"/>
    <w:pPr>
      <w:ind w:left="720"/>
      <w:contextualSpacing/>
    </w:pPr>
  </w:style>
  <w:style w:type="table" w:styleId="TabloKlavuzu">
    <w:name w:val="Table Grid"/>
    <w:basedOn w:val="NormalTablo"/>
    <w:uiPriority w:val="39"/>
    <w:rsid w:val="00AC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91F6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91F6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91F6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91F6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91F6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1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2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C3859"/>
    <w:pPr>
      <w:ind w:left="720"/>
      <w:contextualSpacing/>
    </w:pPr>
  </w:style>
  <w:style w:type="table" w:styleId="TabloKlavuzu">
    <w:name w:val="Table Grid"/>
    <w:basedOn w:val="NormalTablo"/>
    <w:uiPriority w:val="39"/>
    <w:rsid w:val="00AC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91F6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91F6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91F6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91F6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91F6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1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F0B9-0D52-4A0F-98A4-B22AA91E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ın</dc:creator>
  <cp:lastModifiedBy>SeyhanHıdıroğlu</cp:lastModifiedBy>
  <cp:revision>4</cp:revision>
  <cp:lastPrinted>2018-03-01T07:53:00Z</cp:lastPrinted>
  <dcterms:created xsi:type="dcterms:W3CDTF">2022-02-16T10:14:00Z</dcterms:created>
  <dcterms:modified xsi:type="dcterms:W3CDTF">2022-02-21T11:47:00Z</dcterms:modified>
</cp:coreProperties>
</file>